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       Пояснительная записка</w:t>
      </w:r>
    </w:p>
    <w:p w:rsidR="002A6733" w:rsidRPr="0065356E" w:rsidRDefault="002A6733" w:rsidP="002A6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33" w:rsidRPr="0065356E" w:rsidRDefault="002A6733" w:rsidP="002A67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 в соответствии с  требованиями Федерального государственного образовательного  стандарта  начального общего образования,  утверждённого приказом </w:t>
      </w:r>
      <w:proofErr w:type="spellStart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6.10.2009 № 373;  с изменениями, внесенными  приказами </w:t>
      </w:r>
      <w:proofErr w:type="spellStart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proofErr w:type="spellStart"/>
      <w:proofErr w:type="gramStart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ноября 2010 г. N 1241, от 22 сентября 2011 г. N 2357, от 18 декабря 2012 г. N 1060, от 29 декабря 2014 г. N 1643, от 18 мая 2015 г. N 507,  от 31.12.2015 № 1576,  на основе  примерной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</w:t>
      </w:r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входящей в состав Примерной основной образовательной программы начального общего образования (</w:t>
      </w:r>
      <w:proofErr w:type="gramStart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учебно-методическим объединением по общему образованию, протокол за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от 8 апреля 2015 г. №1/15)</w:t>
      </w:r>
      <w:r w:rsidRPr="0065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A6733" w:rsidRPr="001400AF" w:rsidRDefault="002A6733" w:rsidP="002A67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му искусству является составной частью </w:t>
      </w: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чального обще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:</w:t>
      </w:r>
    </w:p>
    <w:p w:rsidR="002A6733" w:rsidRPr="001400AF" w:rsidRDefault="002A6733" w:rsidP="002A67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требования ФГОС Н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733" w:rsidRPr="001400AF" w:rsidRDefault="002A6733" w:rsidP="002A67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бования к планируемым </w:t>
      </w: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бучения учащихся</w:t>
      </w:r>
    </w:p>
    <w:p w:rsidR="002A6733" w:rsidRPr="001400AF" w:rsidRDefault="002A6733" w:rsidP="002A67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 к содержанию программы</w:t>
      </w:r>
    </w:p>
    <w:p w:rsidR="002A6733" w:rsidRPr="001400AF" w:rsidRDefault="002A6733" w:rsidP="002A67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преемственности образовательных программ (начальное общее образование, основное общее образование)</w:t>
      </w:r>
    </w:p>
    <w:p w:rsidR="002A6733" w:rsidRPr="001400AF" w:rsidRDefault="002A6733" w:rsidP="002A67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бъем учебной нагрузки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ный учебным планом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на 2020-2021 </w:t>
      </w: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2A6733" w:rsidRPr="001400AF" w:rsidRDefault="002A6733" w:rsidP="002A67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F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а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</w:p>
    <w:p w:rsidR="002A6733" w:rsidRPr="001400AF" w:rsidRDefault="002A6733" w:rsidP="002A673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0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ализация рабочей программы направлена на достижение </w:t>
      </w:r>
      <w:proofErr w:type="gramStart"/>
      <w:r w:rsidRPr="00140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имися</w:t>
      </w:r>
      <w:proofErr w:type="gramEnd"/>
      <w:r w:rsidRPr="00140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ичностных, предметных и </w:t>
      </w:r>
      <w:proofErr w:type="spellStart"/>
      <w:r w:rsidRPr="00140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тапредметных</w:t>
      </w:r>
      <w:proofErr w:type="spellEnd"/>
      <w:r w:rsidRPr="00140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езультатов освоения учебного предмет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образительное искусство</w:t>
      </w:r>
      <w:r w:rsidRPr="001400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. </w:t>
      </w:r>
    </w:p>
    <w:p w:rsidR="002A6733" w:rsidRPr="001400AF" w:rsidRDefault="002A6733" w:rsidP="002A67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6733" w:rsidRPr="001400AF" w:rsidRDefault="002A6733" w:rsidP="002A6733">
      <w:pPr>
        <w:suppressAutoHyphens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lang w:eastAsia="ar-SA"/>
        </w:rPr>
      </w:pPr>
      <w:r w:rsidRPr="001400AF">
        <w:rPr>
          <w:rFonts w:ascii="Times New Roman" w:eastAsia="TimesNewRomanPSMT" w:hAnsi="Times New Roman" w:cs="Times New Roman"/>
          <w:lang w:eastAsia="ar-SA"/>
        </w:rPr>
        <w:t xml:space="preserve">Рабочая программа ориентирована на использование </w:t>
      </w:r>
      <w:r w:rsidRPr="001400AF">
        <w:rPr>
          <w:rFonts w:ascii="Times New Roman" w:eastAsia="TimesNewRomanPSMT" w:hAnsi="Times New Roman" w:cs="Times New Roman"/>
          <w:b/>
          <w:lang w:eastAsia="ar-SA"/>
        </w:rPr>
        <w:t>учебно-методического комплекса</w:t>
      </w:r>
      <w:r w:rsidRPr="001400AF">
        <w:rPr>
          <w:rFonts w:ascii="Times New Roman" w:eastAsia="TimesNewRomanPSMT" w:hAnsi="Times New Roman" w:cs="Times New Roman"/>
          <w:lang w:eastAsia="ar-SA"/>
        </w:rPr>
        <w:t>:</w:t>
      </w:r>
    </w:p>
    <w:p w:rsidR="002A6733" w:rsidRPr="000B45B7" w:rsidRDefault="002A6733" w:rsidP="002A67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. 4</w:t>
      </w:r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Учебник (Савенкова Л.Г., </w:t>
      </w:r>
      <w:proofErr w:type="spellStart"/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инская</w:t>
      </w:r>
      <w:proofErr w:type="spellEnd"/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) Издательство </w:t>
      </w:r>
      <w:proofErr w:type="spellStart"/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6733" w:rsidRPr="001400AF" w:rsidRDefault="002A6733" w:rsidP="002A67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венкова Л.Г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образительное искусство. Программа. 1-4 классы / </w:t>
      </w:r>
      <w:r w:rsidRPr="000B4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енкова Л.Г.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5. </w:t>
      </w:r>
    </w:p>
    <w:p w:rsidR="002A6733" w:rsidRDefault="002A6733" w:rsidP="002A67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6733" w:rsidRPr="00E7317E" w:rsidRDefault="002A6733" w:rsidP="002A673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7317E">
        <w:rPr>
          <w:rFonts w:ascii="Times New Roman" w:hAnsi="Times New Roman" w:cs="Times New Roman"/>
          <w:b/>
        </w:rPr>
        <w:t>Планируемые результаты освоения учебного курса</w:t>
      </w:r>
    </w:p>
    <w:p w:rsidR="002A6733" w:rsidRPr="00E7317E" w:rsidRDefault="002A6733" w:rsidP="002A67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17E">
        <w:rPr>
          <w:rFonts w:ascii="Times New Roman" w:eastAsia="Arial" w:hAnsi="Times New Roman" w:cs="Times New Roman"/>
          <w:color w:val="000000"/>
          <w:shd w:val="clear" w:color="auto" w:fill="FFFFFF"/>
          <w:lang w:eastAsia="ru-RU" w:bidi="ru-RU"/>
        </w:rPr>
        <w:t>Результаты освоения основной образовательной программы начального общего образования обеспечивают связь между требованиями, определяемыми федеральным государственным образовательным стандартом, образовательным процессом и системой оценки, используемой в образовательном учреждении.</w:t>
      </w:r>
    </w:p>
    <w:p w:rsidR="002A6733" w:rsidRPr="00E7317E" w:rsidRDefault="002A6733" w:rsidP="002A673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A6733" w:rsidRPr="00E7317E" w:rsidRDefault="002A6733" w:rsidP="002A6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E7317E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Формирование универсальных учебных действий на уроках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зобразительного искусства</w:t>
      </w:r>
    </w:p>
    <w:p w:rsidR="002A6733" w:rsidRPr="00E7317E" w:rsidRDefault="002A6733" w:rsidP="002A673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целостное, гармоничное восприятие мир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интерес к окружающей природе, к наблюдениям за пр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ми явлениями;</w:t>
      </w:r>
    </w:p>
    <w:p w:rsidR="002A6733" w:rsidRPr="00C51111" w:rsidRDefault="002A6733" w:rsidP="002A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умение формулировать, осознавать, передавать своё на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роение, впечатление от </w:t>
      </w: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увиденного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роде, в окру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действительности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выражать свои чувства, вызванные состоян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природы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различать звуки окружающего мира (пение птиц, шум ветра и деревьев, стук дождя, жужжание насеко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ых, уличный гул,     </w:t>
      </w:r>
      <w:proofErr w:type="gramEnd"/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звуки машин, голоса людей в доме, в школе, в лесу)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едставление о том, что у каждого живого существа своё жизненное пространство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ая мотивация своей деятельности, опреде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цели работы (задания) и выделение её этапов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доводить работу до конц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предвидеть результат своей деятельности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адекватная оценка результатов своей деятельности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работать в коллективе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работать индивидуально и в малых группах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готовность слушать собеседника, вести диалог, </w:t>
      </w:r>
      <w:proofErr w:type="spell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но</w:t>
      </w:r>
      <w:proofErr w:type="spell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аивать собственное мнение.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51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становка учебной задачи и контроль её выполнения (умение доводить дело до конца)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нятие и удержание цели задания в процессе его выпол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ая мотивация учебно-познавательного про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сс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амостоятельная мотивация своей деятельности, опреде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цели работы (задания) и выделение её этапов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проектировать (планировать) самостоятельную дея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ь в соответствии с предлагаемой учебной задачей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критически оценивать результат своей работы и ра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ы одноклассников на основе приобретённых знаний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применять приобретённые знания по одному предмет)' при изучении других общеобразовательных дис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плин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выполнять по образцу и самостоятельно действия при решении отдельных учебно-творческих задач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проводить самостоятельные исследования;</w:t>
      </w:r>
    </w:p>
    <w:p w:rsidR="002A6733" w:rsidRPr="00C51111" w:rsidRDefault="002A6733" w:rsidP="002A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проектировать (планировать) самостоятельную деятельность в соответствии с предлагаемой учебной за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чей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находить нужную информацию в Интернете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частие в тематических обсуждениях и выражение своих предложений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формулировать ответ на вопрос в соответствии с заданным смысловым (логическим) содержанием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обогащение словарного запаса, развитие умения описы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ловами характер звуков, которые «живут» в различ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уголках природы,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вязь между звуками в му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кальном произведении, словами в поэзии и прозе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умение пересказывать небольшие тексты (сказки, расска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), вычленять сюжет, сочинять собственный сюжет, соз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авать мини-рассказы </w:t>
      </w: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 сюжету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ние и передача своих впечатлений от услышанно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, увиденного, прочитанного (в музыке, литературе, на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дной речи, разных видах и </w:t>
      </w:r>
      <w:proofErr w:type="gramEnd"/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х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кусства)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сопоставить события, о которых идёт речь в про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зведении, с собственным жизненным опытом, выделе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общего и различного </w:t>
      </w: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ними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объяснить, чем похожи и чем различаются трад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разных народов в сказках, орнаменте, оформлении жилища, в обустройстве дома </w:t>
      </w: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proofErr w:type="spell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анализировать и сравнивать произведения искус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а по настроению, которое они вызывают, элементарно оценивать их с точки зрения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 содер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я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сравнивать описания, произведения искусства на одну тему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способность обосновывать своё суждение, подбирать сло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 для характеристики своего эмоционального состояния и героя произведения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;</w:t>
      </w:r>
    </w:p>
    <w:p w:rsidR="002A6733" w:rsidRPr="00C51111" w:rsidRDefault="002A6733" w:rsidP="002A6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высказывать предположения о сюжете по иллюст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 (самостоятельное развитие сюжета), рассказывать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о своём любимом произведении искусства, герое, карт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, спектакле, книге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фиксировать своё эмоциональное состояние, воз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шее во время восприятия произведения искусств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proofErr w:type="spell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природном про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 и архитектуре разных народов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proofErr w:type="spell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вязи архитектуры с природой, знаний архитектурных памятников своего ре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она, их истории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активное участие в обсуждении роли искусства в жизни об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а и человек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ние влияния природного окружения на художест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е творчество и понимание природы как основы всей жизни человечеств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нимание зависимости народного искусства от природ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и климатических особенностей местности, его связи с культурными традициями,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зрением народ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умение объяснить, чем похожи и чем различаются трад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разных народов в сказках, орнаменте, оформлении жилища, в обустройстве дома </w:t>
      </w: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</w:t>
      </w:r>
      <w:proofErr w:type="gram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создавать образный портрет героя в разных видах и жанрах искусства — словесном, изобразительном, пла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ом, музыкальном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развивать предложенную сюжетную линию (соч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е общей сказки, пьесы и т. п.)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proofErr w:type="spell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использования средств компь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ерной графики в разных видах творческой деятельности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выражать в беседе своё отношение к произведени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разных видов искусства (изобразительного, музыкаль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; хореографии, </w:t>
      </w:r>
      <w:proofErr w:type="gramEnd"/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), понимать специфику выразительного языка каждого из них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выбирать выразительные средства для реализации творческого замысл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сравнивать произведения на одну тему, относящие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 разным видам и жанрам искусства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распознавать выразительные средства, использо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ые автором для создания художественного образа, вы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жения идеи произведения;</w:t>
      </w:r>
    </w:p>
    <w:p w:rsidR="002A6733" w:rsidRPr="00C51111" w:rsidRDefault="002A6733" w:rsidP="002A67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t>•  умение использовать элементы импровизации для реше</w:t>
      </w:r>
      <w:r w:rsidRPr="00C5111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творческих задач.</w:t>
      </w:r>
    </w:p>
    <w:p w:rsidR="002A6733" w:rsidRPr="00E7317E" w:rsidRDefault="002A6733" w:rsidP="002A6733">
      <w:pPr>
        <w:spacing w:after="0" w:line="240" w:lineRule="auto"/>
        <w:rPr>
          <w:rFonts w:ascii="Times New Roman" w:hAnsi="Times New Roman" w:cs="Times New Roman"/>
        </w:rPr>
      </w:pPr>
    </w:p>
    <w:p w:rsidR="002A6733" w:rsidRPr="00E7317E" w:rsidRDefault="002A6733" w:rsidP="002A67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17E">
        <w:rPr>
          <w:rFonts w:ascii="Times New Roman" w:hAnsi="Times New Roman" w:cs="Times New Roman"/>
          <w:b/>
        </w:rPr>
        <w:t xml:space="preserve">Требования к уровню подготовки </w:t>
      </w:r>
      <w:proofErr w:type="gramStart"/>
      <w:r w:rsidRPr="00E7317E">
        <w:rPr>
          <w:rFonts w:ascii="Times New Roman" w:hAnsi="Times New Roman" w:cs="Times New Roman"/>
          <w:b/>
        </w:rPr>
        <w:t>обучающихся</w:t>
      </w:r>
      <w:proofErr w:type="gramEnd"/>
    </w:p>
    <w:p w:rsidR="002A6733" w:rsidRPr="00E7317E" w:rsidRDefault="002A6733" w:rsidP="002A6733">
      <w:pPr>
        <w:spacing w:after="0" w:line="240" w:lineRule="auto"/>
        <w:rPr>
          <w:rFonts w:ascii="Times New Roman" w:hAnsi="Times New Roman" w:cs="Times New Roman"/>
          <w:b/>
        </w:rPr>
      </w:pPr>
    </w:p>
    <w:p w:rsidR="002A6733" w:rsidRPr="00E7317E" w:rsidRDefault="002A6733" w:rsidP="002A6733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 концу обучения выпускник научится</w:t>
      </w:r>
      <w:r w:rsidRPr="00E7317E">
        <w:rPr>
          <w:rFonts w:ascii="Times New Roman" w:hAnsi="Times New Roman" w:cs="Times New Roman"/>
          <w:b/>
          <w:i/>
        </w:rPr>
        <w:t>: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элементы композиции на заданную тему на плоскости и в пространстве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спользовать выразительные средства изобразительного искусства – цвет, свет, колорит, ритм, линию, пятно, объем, симметрию, </w:t>
      </w:r>
      <w:proofErr w:type="spellStart"/>
      <w:r>
        <w:rPr>
          <w:rFonts w:ascii="Times New Roman" w:hAnsi="Times New Roman" w:cs="Times New Roman"/>
        </w:rPr>
        <w:t>ассиметрию</w:t>
      </w:r>
      <w:proofErr w:type="spellEnd"/>
      <w:r>
        <w:rPr>
          <w:rFonts w:ascii="Times New Roman" w:hAnsi="Times New Roman" w:cs="Times New Roman"/>
        </w:rPr>
        <w:t>, динамику, статику, силуэт и др.</w:t>
      </w:r>
      <w:proofErr w:type="gramEnd"/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та с художественными материалами (красками, карандашом, ручкой, фломастером, углем, пастелью, мелками, пластилином, бумагой, картоном и т.д.).</w:t>
      </w:r>
      <w:proofErr w:type="gramEnd"/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основные и составные, теплые и холодные цвета, пользоваться возможностями цвета (для передачи характера персонажа / эмоционального состояния человека, природы), смешивать цвета для получения новых оттенков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ыбирать средства художественной выразительности для создания художественного образа в соответствии с поставленными задачами;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образы природы и человека в живописи и графике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раивать композицию в соответствии с основными ее законами (пропорция, перспектива, контраст, линия горизонта, загораживание, композиционный центр)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форму, как одно из средств выразительности; отмечать разнообразие форм предметного мира и передавать их на плоскости и в пространстве; видеть сходство и контраст форм, геометрические и родные формы, пользоваться выразительными возможностями силуэта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разные виды ритма (спокойный, замедленный, порывистый, беспокойный и т.д.) для придания выразительности своей работе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ередавать с помощью линии, штриха, пятна особенности художественного образа, эмоционального состояния человека, животного, настроения в природе; использовать декоративные, поделочные и скульптурные материалы в собственной творческой деятельности  для создания фантастического художественного образа; создавать свой сказочный сюжет с вымышленными героями, конструировать фантастическую среду на основе существующих предметных и природных форм; изображать объемные тела на плоскости;</w:t>
      </w:r>
      <w:proofErr w:type="gramEnd"/>
      <w:r>
        <w:rPr>
          <w:rFonts w:ascii="Times New Roman" w:hAnsi="Times New Roman" w:cs="Times New Roman"/>
        </w:rPr>
        <w:t xml:space="preserve"> использовать разнообразные материалы в скульптуре для создания выразительного образа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ть различные способы работы в объеме – вытягивание из целого куска, </w:t>
      </w:r>
      <w:proofErr w:type="spellStart"/>
      <w:r>
        <w:rPr>
          <w:rFonts w:ascii="Times New Roman" w:hAnsi="Times New Roman" w:cs="Times New Roman"/>
        </w:rPr>
        <w:t>налепливание</w:t>
      </w:r>
      <w:proofErr w:type="spellEnd"/>
      <w:r>
        <w:rPr>
          <w:rFonts w:ascii="Times New Roman" w:hAnsi="Times New Roman" w:cs="Times New Roman"/>
        </w:rPr>
        <w:t xml:space="preserve"> на форму (наращивание формы по частям) для ее уточнения, создание изделия из частей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художественно-выразительный язык скульптуры (ракурс, ритм)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ствовать выразительность объемной формы, сложность образа скульптурного произведения, выразительность объемных композиций, в том числе многофигурных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истоки и роль декоративно-прикладного искусства в жизни человека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дить примеры основных народных художественных промыслов России, создавать творческие работы по мотивам народных промыслов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роль ритма в орнаменте (ритм линий, пятен цвета), использовать ритм и стилизацию форм для создания орнамента, передавать движение с использованием ритма элементов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выразительность форм в декоративно-прикладном искусстве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законы стилизации и трансформации природных форм для создания декоративной формы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культурно-исторические особенности народного искусства.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ть условность и многомерность знаково-символического языка декоративно-прикладного искусства;</w:t>
      </w:r>
    </w:p>
    <w:p w:rsidR="002A6733" w:rsidRDefault="002A6733" w:rsidP="002A67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дить примеры ведущих художественных музеев страны, объяснять их роль и назначение.</w:t>
      </w:r>
    </w:p>
    <w:p w:rsidR="002A6733" w:rsidRPr="00EE639D" w:rsidRDefault="002A6733" w:rsidP="002A673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A6733" w:rsidRPr="00E7317E" w:rsidRDefault="002A6733" w:rsidP="002A673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7317E">
        <w:rPr>
          <w:rFonts w:ascii="Times New Roman" w:hAnsi="Times New Roman" w:cs="Times New Roman"/>
          <w:b/>
          <w:i/>
        </w:rPr>
        <w:t xml:space="preserve">К концу обучения </w:t>
      </w:r>
      <w:r>
        <w:rPr>
          <w:rFonts w:ascii="Times New Roman" w:hAnsi="Times New Roman" w:cs="Times New Roman"/>
          <w:b/>
          <w:i/>
        </w:rPr>
        <w:t>ученик получи</w:t>
      </w:r>
      <w:r w:rsidRPr="00E7317E">
        <w:rPr>
          <w:rFonts w:ascii="Times New Roman" w:hAnsi="Times New Roman" w:cs="Times New Roman"/>
          <w:b/>
          <w:i/>
        </w:rPr>
        <w:t>т возможность научиться: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317E">
        <w:rPr>
          <w:rFonts w:ascii="Times New Roman" w:hAnsi="Times New Roman" w:cs="Times New Roman"/>
          <w:i/>
        </w:rPr>
        <w:t xml:space="preserve">воспринимать произведения изобразительного искусства, участвовать в обсуждении их содержания и выразительных средств, различать сюжет и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ражать в собственном творчестве отношение к поставленной художественной задаче, эмоциональные состояния и оценку, используя выразительные средства график и живописи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идеть, чувствовать и передавать красоту и разнообразие родной природы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нимать и передавать в художественной работе различное и общее в представлениях о мироздании разных народов мира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активно работать </w:t>
      </w:r>
      <w:r w:rsidRPr="00E7317E">
        <w:rPr>
          <w:rFonts w:ascii="Times New Roman" w:hAnsi="Times New Roman" w:cs="Times New Roman"/>
          <w:i/>
        </w:rPr>
        <w:t>в различных жанрах изобразительного искусства, передавая свое эмоциональное состояние, эстетические предпочтения и идеалы</w:t>
      </w:r>
      <w:r>
        <w:rPr>
          <w:rFonts w:ascii="Times New Roman" w:hAnsi="Times New Roman" w:cs="Times New Roman"/>
          <w:i/>
        </w:rPr>
        <w:t>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ботать в историческом жанре, создавать многофигурные композиции на заданные темы и участвовать в коллективных работах, творческо-исследовательских проектах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ереносить художественный образ одного искусства на язык другого, создавать свой художественный образ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работать с поделочным и скульптурным материалом, создавать фантастические и сказочные образы на основе знакомства с образцами народной культуры, устным песенным народным творчеством и знанием специфики современного дизайна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частвовать в обсуждениях произведений искусства и дискуссиях, посвященных искусству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делять выразительные средства, использованные художником при создании произведения искусства, объяснять сюжет, замысел и содержание произведения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 и промысла и др.);</w:t>
      </w:r>
    </w:p>
    <w:p w:rsidR="002A6733" w:rsidRDefault="002A6733" w:rsidP="002A67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95792">
        <w:rPr>
          <w:rFonts w:ascii="Times New Roman" w:hAnsi="Times New Roman" w:cs="Times New Roman"/>
          <w:i/>
        </w:rPr>
        <w:t>использовать И</w:t>
      </w:r>
      <w:proofErr w:type="gramStart"/>
      <w:r w:rsidRPr="00695792">
        <w:rPr>
          <w:rFonts w:ascii="Times New Roman" w:hAnsi="Times New Roman" w:cs="Times New Roman"/>
          <w:i/>
        </w:rPr>
        <w:t>КТ в тв</w:t>
      </w:r>
      <w:proofErr w:type="gramEnd"/>
      <w:r w:rsidRPr="00695792">
        <w:rPr>
          <w:rFonts w:ascii="Times New Roman" w:hAnsi="Times New Roman" w:cs="Times New Roman"/>
          <w:i/>
        </w:rPr>
        <w:t>орческо-поисковой деятельности.</w:t>
      </w:r>
    </w:p>
    <w:p w:rsidR="002A6733" w:rsidRDefault="002A6733" w:rsidP="002A6733">
      <w:pPr>
        <w:spacing w:after="0" w:line="240" w:lineRule="auto"/>
        <w:ind w:left="360"/>
        <w:rPr>
          <w:rFonts w:ascii="Times New Roman" w:hAnsi="Times New Roman" w:cs="Times New Roman"/>
          <w:i/>
        </w:rPr>
      </w:pPr>
    </w:p>
    <w:p w:rsidR="002A6733" w:rsidRPr="00E7317E" w:rsidRDefault="002A6733" w:rsidP="002A6733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2201"/>
        <w:gridCol w:w="11813"/>
      </w:tblGrid>
      <w:tr w:rsidR="002A6733" w:rsidRPr="00E7317E" w:rsidTr="00A62FF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E7317E" w:rsidRDefault="002A6733" w:rsidP="00A6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2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E7317E" w:rsidRDefault="002A6733" w:rsidP="00A6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е планирование (разделы)</w:t>
            </w:r>
          </w:p>
        </w:tc>
        <w:tc>
          <w:tcPr>
            <w:tcW w:w="1282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E7317E" w:rsidRDefault="002A6733" w:rsidP="00A6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  Основные виды учебной деятельности</w:t>
            </w:r>
          </w:p>
        </w:tc>
      </w:tr>
      <w:tr w:rsidR="002A6733" w:rsidRPr="00E7317E" w:rsidTr="00A62FF2">
        <w:tc>
          <w:tcPr>
            <w:tcW w:w="0" w:type="auto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E7317E" w:rsidRDefault="002A6733" w:rsidP="00A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3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  <w:p w:rsidR="002A6733" w:rsidRPr="00E7317E" w:rsidRDefault="002A6733" w:rsidP="00A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733" w:rsidRPr="00E7317E" w:rsidRDefault="002A6733" w:rsidP="00A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733" w:rsidRPr="00E7317E" w:rsidRDefault="002A6733" w:rsidP="00A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733" w:rsidRPr="00E7317E" w:rsidRDefault="002A6733" w:rsidP="00A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6733" w:rsidRPr="00E7317E" w:rsidRDefault="002A6733" w:rsidP="00A6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373C68" w:rsidRDefault="002A6733" w:rsidP="00A62FF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73C68">
              <w:rPr>
                <w:rFonts w:ascii="Times New Roman" w:hAnsi="Times New Roman"/>
                <w:bCs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128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6733" w:rsidRPr="00146A88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6A88">
              <w:rPr>
                <w:rFonts w:ascii="Times New Roman" w:hAnsi="Times New Roman" w:cs="Times New Roman"/>
                <w:b/>
              </w:rPr>
              <w:t>Работа на плоскости</w:t>
            </w:r>
          </w:p>
          <w:p w:rsidR="002A6733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i/>
              </w:rPr>
              <w:t>Овладевать</w:t>
            </w:r>
            <w:r w:rsidRPr="00146A88">
              <w:rPr>
                <w:rFonts w:ascii="Times New Roman" w:hAnsi="Times New Roman" w:cs="Times New Roman"/>
              </w:rPr>
              <w:t xml:space="preserve"> основами языка живописи и графики.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разнообразие и красоту природы (растения, насекомые, птицы, звери, человек в природе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Изображать</w:t>
            </w:r>
            <w:r w:rsidRPr="00146A88">
              <w:rPr>
                <w:rFonts w:ascii="Times New Roman" w:hAnsi="Times New Roman" w:cs="Times New Roman"/>
              </w:rPr>
              <w:t xml:space="preserve"> природный пейзаж в жанровых сценах, натюрморте, иллюстрациях к литературным произведениям, архитектурно-ландшафтных композиц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Использовать</w:t>
            </w:r>
            <w:r w:rsidRPr="00146A88">
              <w:rPr>
                <w:rFonts w:ascii="Times New Roman" w:hAnsi="Times New Roman" w:cs="Times New Roman"/>
              </w:rPr>
              <w:t xml:space="preserve"> в работе впечатления, полученные от восприятия картин художник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выставки фотографий с уголками прир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ритмическое своеобразие природного ландшафта с помощью средств изобразительного 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цветовые графические композиции в технике компьютерной графи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меть фотографировать</w:t>
            </w:r>
            <w:r w:rsidRPr="00146A88">
              <w:rPr>
                <w:rFonts w:ascii="Times New Roman" w:hAnsi="Times New Roman" w:cs="Times New Roman"/>
              </w:rPr>
              <w:t xml:space="preserve"> объекты природы (облака, птиц в небе, насекомых и др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Находить</w:t>
            </w:r>
            <w:r w:rsidRPr="00146A88">
              <w:rPr>
                <w:rFonts w:ascii="Times New Roman" w:hAnsi="Times New Roman" w:cs="Times New Roman"/>
              </w:rPr>
              <w:t xml:space="preserve"> в поисковых системах Интернета необычные фотографии природной среды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изображать</w:t>
            </w:r>
            <w:r w:rsidRPr="00146A88">
              <w:rPr>
                <w:rFonts w:ascii="Times New Roman" w:hAnsi="Times New Roman" w:cs="Times New Roman"/>
              </w:rPr>
              <w:t xml:space="preserve"> природный ритм (орнамент) (горы, леса, моря, реки, пустыни, равнины)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тделять</w:t>
            </w:r>
            <w:r w:rsidRPr="00146A88">
              <w:rPr>
                <w:rFonts w:ascii="Times New Roman" w:hAnsi="Times New Roman" w:cs="Times New Roman"/>
              </w:rPr>
              <w:t xml:space="preserve"> главное от </w:t>
            </w:r>
            <w:proofErr w:type="gramStart"/>
            <w:r w:rsidRPr="00146A88">
              <w:rPr>
                <w:rFonts w:ascii="Times New Roman" w:hAnsi="Times New Roman" w:cs="Times New Roman"/>
              </w:rPr>
              <w:t>второстепенного</w:t>
            </w:r>
            <w:proofErr w:type="gramEnd"/>
            <w:r w:rsidRPr="00146A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делять</w:t>
            </w:r>
            <w:r w:rsidRPr="00146A88">
              <w:rPr>
                <w:rFonts w:ascii="Times New Roman" w:hAnsi="Times New Roman" w:cs="Times New Roman"/>
              </w:rPr>
              <w:t xml:space="preserve"> композиционный цен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плоскостные композиции на заданную тему (живопись, рисунок, орнамент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редставля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условное изображение в географических кар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Находить</w:t>
            </w:r>
            <w:r w:rsidRPr="00146A88">
              <w:rPr>
                <w:rFonts w:ascii="Times New Roman" w:hAnsi="Times New Roman" w:cs="Times New Roman"/>
              </w:rPr>
              <w:t xml:space="preserve"> в Интернете информацию о знаменитых путешественниках и </w:t>
            </w:r>
            <w:r w:rsidRPr="00146A88">
              <w:rPr>
                <w:rFonts w:ascii="Times New Roman" w:hAnsi="Times New Roman" w:cs="Times New Roman"/>
                <w:i/>
              </w:rPr>
              <w:t>готовить</w:t>
            </w:r>
            <w:r w:rsidRPr="00146A88">
              <w:rPr>
                <w:rFonts w:ascii="Times New Roman" w:hAnsi="Times New Roman" w:cs="Times New Roman"/>
              </w:rPr>
              <w:t xml:space="preserve"> о них небольшие презентации (иллюстрации, фото с объяснениями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Выбирать</w:t>
            </w:r>
            <w:r w:rsidRPr="00146A88">
              <w:rPr>
                <w:rFonts w:ascii="Times New Roman" w:hAnsi="Times New Roman" w:cs="Times New Roman"/>
              </w:rPr>
              <w:t xml:space="preserve"> формат в зависимости от темы и содержания. </w:t>
            </w:r>
            <w:r w:rsidRPr="00146A88">
              <w:rPr>
                <w:rFonts w:ascii="Times New Roman" w:hAnsi="Times New Roman" w:cs="Times New Roman"/>
                <w:i/>
              </w:rPr>
              <w:t>Грамотно подходить</w:t>
            </w:r>
            <w:r w:rsidRPr="00146A88">
              <w:rPr>
                <w:rFonts w:ascii="Times New Roman" w:hAnsi="Times New Roman" w:cs="Times New Roman"/>
              </w:rPr>
              <w:t xml:space="preserve"> к выбору изобразительных материа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Использовать</w:t>
            </w:r>
            <w:r w:rsidRPr="00146A88">
              <w:rPr>
                <w:rFonts w:ascii="Times New Roman" w:hAnsi="Times New Roman" w:cs="Times New Roman"/>
              </w:rPr>
              <w:t xml:space="preserve"> выразительные средства изобразительного искусства, созвучные содержа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эскизы будущей работы с помощью компьютерной граф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графическими средствами воздушную перспектив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бир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осваивать</w:t>
            </w:r>
            <w:r w:rsidRPr="00146A88">
              <w:rPr>
                <w:rFonts w:ascii="Times New Roman" w:hAnsi="Times New Roman" w:cs="Times New Roman"/>
              </w:rPr>
              <w:t xml:space="preserve"> картинную плоскость в зависимости от содерж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Находи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запечатлевать</w:t>
            </w:r>
            <w:r w:rsidRPr="00146A88">
              <w:rPr>
                <w:rFonts w:ascii="Times New Roman" w:hAnsi="Times New Roman" w:cs="Times New Roman"/>
              </w:rPr>
              <w:t xml:space="preserve"> неожиданные явления природы с помощью фотоаппара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владевать</w:t>
            </w:r>
            <w:r w:rsidRPr="00146A88">
              <w:rPr>
                <w:rFonts w:ascii="Times New Roman" w:hAnsi="Times New Roman" w:cs="Times New Roman"/>
              </w:rPr>
              <w:t xml:space="preserve"> приёмами коллективного сотворчества. </w:t>
            </w:r>
            <w:r w:rsidRPr="00146A88">
              <w:rPr>
                <w:rFonts w:ascii="Times New Roman" w:hAnsi="Times New Roman" w:cs="Times New Roman"/>
                <w:i/>
              </w:rPr>
              <w:t>Устраивать</w:t>
            </w:r>
            <w:r w:rsidRPr="00146A88">
              <w:rPr>
                <w:rFonts w:ascii="Times New Roman" w:hAnsi="Times New Roman" w:cs="Times New Roman"/>
              </w:rPr>
              <w:t xml:space="preserve"> в школе выставки творческих работ учащихс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Использовать</w:t>
            </w:r>
            <w:r w:rsidRPr="00146A88">
              <w:rPr>
                <w:rFonts w:ascii="Times New Roman" w:hAnsi="Times New Roman" w:cs="Times New Roman"/>
              </w:rPr>
              <w:t xml:space="preserve"> в работе средства компьютерной граф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Экспериментировать</w:t>
            </w:r>
            <w:r w:rsidRPr="00146A88">
              <w:rPr>
                <w:rFonts w:ascii="Times New Roman" w:hAnsi="Times New Roman" w:cs="Times New Roman"/>
              </w:rPr>
              <w:t xml:space="preserve"> с цветом: выполнение растяжек, получение новых неожиданных цве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плавные переходы цвета (от красного к синему, от жёлтого к синему, от белого к зелёному и др.)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владевать</w:t>
            </w:r>
            <w:r w:rsidRPr="00146A88">
              <w:rPr>
                <w:rFonts w:ascii="Times New Roman" w:hAnsi="Times New Roman" w:cs="Times New Roman"/>
              </w:rPr>
              <w:t xml:space="preserve"> приёмами самостоятельного составления натюрмор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Изображать</w:t>
            </w:r>
            <w:r w:rsidRPr="00146A88">
              <w:rPr>
                <w:rFonts w:ascii="Times New Roman" w:hAnsi="Times New Roman" w:cs="Times New Roman"/>
              </w:rPr>
              <w:t xml:space="preserve"> с натуры предметы конструктивной фор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</w:rPr>
              <w:t xml:space="preserve">Сознательно </w:t>
            </w:r>
            <w:r w:rsidRPr="00146A88">
              <w:rPr>
                <w:rFonts w:ascii="Times New Roman" w:hAnsi="Times New Roman" w:cs="Times New Roman"/>
                <w:i/>
              </w:rPr>
              <w:t>выбирать</w:t>
            </w:r>
            <w:r w:rsidRPr="00146A88">
              <w:rPr>
                <w:rFonts w:ascii="Times New Roman" w:hAnsi="Times New Roman" w:cs="Times New Roman"/>
              </w:rPr>
              <w:t xml:space="preserve"> формат, </w:t>
            </w:r>
            <w:r w:rsidRPr="00146A88">
              <w:rPr>
                <w:rFonts w:ascii="Times New Roman" w:hAnsi="Times New Roman" w:cs="Times New Roman"/>
                <w:i/>
              </w:rPr>
              <w:t>преодолеват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46A88">
              <w:rPr>
                <w:rFonts w:ascii="Times New Roman" w:hAnsi="Times New Roman" w:cs="Times New Roman"/>
              </w:rPr>
              <w:t>измельчённость</w:t>
            </w:r>
            <w:proofErr w:type="spellEnd"/>
            <w:r w:rsidRPr="00146A88">
              <w:rPr>
                <w:rFonts w:ascii="Times New Roman" w:hAnsi="Times New Roman" w:cs="Times New Roman"/>
              </w:rPr>
              <w:t xml:space="preserve"> изобра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лавлив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смысловую связь предметов в натюрморт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A6733" w:rsidRPr="00146A88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редставлять</w:t>
            </w:r>
            <w:r w:rsidRPr="00146A88">
              <w:rPr>
                <w:rFonts w:ascii="Times New Roman" w:hAnsi="Times New Roman" w:cs="Times New Roman"/>
              </w:rPr>
              <w:t>, что такое стилизация в изобразительном искусст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рименять</w:t>
            </w:r>
            <w:r w:rsidRPr="00146A88">
              <w:rPr>
                <w:rFonts w:ascii="Times New Roman" w:hAnsi="Times New Roman" w:cs="Times New Roman"/>
              </w:rPr>
              <w:t xml:space="preserve"> её </w:t>
            </w:r>
            <w:r w:rsidRPr="00146A88">
              <w:rPr>
                <w:rFonts w:ascii="Times New Roman" w:hAnsi="Times New Roman" w:cs="Times New Roman"/>
              </w:rPr>
              <w:lastRenderedPageBreak/>
              <w:t>законы при создании продукта дизайна (технических средств, одежды, мебели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, </w:t>
            </w:r>
            <w:r w:rsidRPr="00146A88">
              <w:rPr>
                <w:rFonts w:ascii="Times New Roman" w:hAnsi="Times New Roman" w:cs="Times New Roman"/>
                <w:i/>
              </w:rPr>
              <w:t>представля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контраст и нюанс в объёме (лепка из глины или пластилина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Осваивать</w:t>
            </w:r>
            <w:r w:rsidRPr="00146A88">
              <w:rPr>
                <w:rFonts w:ascii="Times New Roman" w:hAnsi="Times New Roman" w:cs="Times New Roman"/>
              </w:rPr>
              <w:t xml:space="preserve"> профессиональную леп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объёмно-пространственную композицию: лепка фигуры человека в движении по памяти и представлению (пластилин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полнять</w:t>
            </w:r>
            <w:r w:rsidRPr="00146A88">
              <w:rPr>
                <w:rFonts w:ascii="Times New Roman" w:hAnsi="Times New Roman" w:cs="Times New Roman"/>
              </w:rPr>
              <w:t xml:space="preserve"> зарисовки с вылепленных фигур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Участвовать</w:t>
            </w:r>
            <w:r w:rsidRPr="00146A88">
              <w:rPr>
                <w:rFonts w:ascii="Times New Roman" w:hAnsi="Times New Roman" w:cs="Times New Roman"/>
              </w:rPr>
              <w:t xml:space="preserve"> в коллективном творчестве при создании объёмно-пространственной компози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сваивать</w:t>
            </w:r>
            <w:r w:rsidRPr="00146A88">
              <w:rPr>
                <w:rFonts w:ascii="Times New Roman" w:hAnsi="Times New Roman" w:cs="Times New Roman"/>
              </w:rPr>
              <w:t xml:space="preserve"> технологию лепки с помощью каркаса.</w:t>
            </w:r>
          </w:p>
          <w:p w:rsidR="002A6733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ритм и динамику при создании художественного образа</w:t>
            </w:r>
          </w:p>
          <w:p w:rsidR="002A6733" w:rsidRPr="00146A88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b/>
              </w:rPr>
              <w:t>Декоративно-приклад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эскизы архитектурных сооружений на основе природных форм (по описанию в сказках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ражать</w:t>
            </w:r>
            <w:r w:rsidRPr="00146A88">
              <w:rPr>
                <w:rFonts w:ascii="Times New Roman" w:hAnsi="Times New Roman" w:cs="Times New Roman"/>
              </w:rPr>
              <w:t xml:space="preserve"> замысел в рельефных эскиз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предметы для интерьера с учётом его особенност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в форме вазы (другого предмета) стилевые особенности интерьера в целом.</w:t>
            </w:r>
          </w:p>
          <w:p w:rsidR="002A6733" w:rsidRPr="00373C68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i/>
              </w:rPr>
              <w:t>Находить</w:t>
            </w:r>
            <w:r w:rsidRPr="00146A88">
              <w:rPr>
                <w:rFonts w:ascii="Times New Roman" w:hAnsi="Times New Roman" w:cs="Times New Roman"/>
              </w:rPr>
              <w:t xml:space="preserve"> в поисковых системах Интернета экспозиции в Государственном музее Эрмитаж — вазы, выполненные из камня русскими мастер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декоративные причудливые формы по мотивам природных, в том числе на основе иллюстраций, найденных в Интерне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ривносить</w:t>
            </w:r>
            <w:r w:rsidRPr="00146A88">
              <w:rPr>
                <w:rFonts w:ascii="Times New Roman" w:hAnsi="Times New Roman" w:cs="Times New Roman"/>
              </w:rPr>
              <w:t xml:space="preserve"> в декоративную композицию свои представления о красоте и разнообразии форм в природ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сваивать</w:t>
            </w:r>
            <w:r w:rsidRPr="00146A88">
              <w:rPr>
                <w:rFonts w:ascii="Times New Roman" w:hAnsi="Times New Roman" w:cs="Times New Roman"/>
              </w:rPr>
              <w:t xml:space="preserve"> технику бумажной пласт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эскизы одежды по мотивам растительных (в том числе цветочных) фор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являть</w:t>
            </w:r>
            <w:r w:rsidRPr="00146A88">
              <w:rPr>
                <w:rFonts w:ascii="Times New Roman" w:hAnsi="Times New Roman" w:cs="Times New Roman"/>
              </w:rPr>
              <w:t xml:space="preserve"> декоративную форму узором и цветом: растительные мотивы народного 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Находить</w:t>
            </w:r>
            <w:r w:rsidRPr="00146A88">
              <w:rPr>
                <w:rFonts w:ascii="Times New Roman" w:hAnsi="Times New Roman" w:cs="Times New Roman"/>
              </w:rPr>
              <w:t xml:space="preserve"> в Интернете оригинальные, причудливые формы природных объектов,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из них свою коллекцию природных форм</w:t>
            </w:r>
          </w:p>
        </w:tc>
      </w:tr>
      <w:tr w:rsidR="002A6733" w:rsidRPr="00E7317E" w:rsidTr="00A62FF2">
        <w:trPr>
          <w:trHeight w:val="2228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E7317E" w:rsidRDefault="002A6733" w:rsidP="00A6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373C68" w:rsidRDefault="002A6733" w:rsidP="00A62FF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73C68">
              <w:rPr>
                <w:rFonts w:ascii="Times New Roman" w:hAnsi="Times New Roman"/>
                <w:bCs/>
              </w:rPr>
              <w:t>Развитие фантазии и воображения</w:t>
            </w:r>
          </w:p>
        </w:tc>
        <w:tc>
          <w:tcPr>
            <w:tcW w:w="128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6733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b/>
              </w:rPr>
              <w:t>Работа на плоскости</w:t>
            </w:r>
            <w:r>
              <w:rPr>
                <w:b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Улавливать</w:t>
            </w:r>
            <w:r w:rsidRPr="00146A88">
              <w:rPr>
                <w:rFonts w:ascii="Times New Roman" w:hAnsi="Times New Roman" w:cs="Times New Roman"/>
              </w:rPr>
              <w:t xml:space="preserve"> настроение и ритм музыкального и поэтического произведения и 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их графическими средств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пределя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настроение, использовать цветовое разнообразие оттенк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Акцентировать</w:t>
            </w:r>
            <w:r w:rsidRPr="00146A88">
              <w:rPr>
                <w:rFonts w:ascii="Times New Roman" w:hAnsi="Times New Roman" w:cs="Times New Roman"/>
              </w:rPr>
              <w:t xml:space="preserve"> внимание на композиционном центре и ритмическом изображении пятен и ли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индивидуальную манеру пись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Определять</w:t>
            </w:r>
            <w:r w:rsidRPr="00146A88">
              <w:rPr>
                <w:rFonts w:ascii="Times New Roman" w:hAnsi="Times New Roman" w:cs="Times New Roman"/>
              </w:rPr>
              <w:t xml:space="preserve"> характер и форму творческой работы на основе предложенной т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Находить</w:t>
            </w:r>
            <w:r w:rsidRPr="00146A88">
              <w:rPr>
                <w:rFonts w:ascii="Times New Roman" w:hAnsi="Times New Roman" w:cs="Times New Roman"/>
              </w:rPr>
              <w:t xml:space="preserve"> индивидуальную манеру изображения.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смысловую зависимость между элементами изображения: выбором формата, материала изобра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содержание художественного произведения в графической иллюстр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делять</w:t>
            </w:r>
            <w:r w:rsidRPr="00146A88">
              <w:rPr>
                <w:rFonts w:ascii="Times New Roman" w:hAnsi="Times New Roman" w:cs="Times New Roman"/>
              </w:rPr>
              <w:t xml:space="preserve"> композиционный центр и содержательный смысл произведения в изображе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коллективную книжку-раскраску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A6733" w:rsidRPr="00146A88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b/>
              </w:rPr>
              <w:t>Работа в объёме и пространств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сюжетные объёмно-пространственные композиции по мотивам театральной постан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формлять</w:t>
            </w:r>
            <w:r w:rsidRPr="00146A88">
              <w:rPr>
                <w:rFonts w:ascii="Times New Roman" w:hAnsi="Times New Roman" w:cs="Times New Roman"/>
              </w:rPr>
              <w:t xml:space="preserve"> сцену к спектаклю (игровому или кукольному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меть работать</w:t>
            </w:r>
            <w:r w:rsidRPr="00146A88">
              <w:rPr>
                <w:rFonts w:ascii="Times New Roman" w:hAnsi="Times New Roman" w:cs="Times New Roman"/>
              </w:rPr>
              <w:t xml:space="preserve"> в коллективе, распределять обязан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Коллективно создавать</w:t>
            </w:r>
            <w:r w:rsidRPr="00146A88">
              <w:rPr>
                <w:rFonts w:ascii="Times New Roman" w:hAnsi="Times New Roman" w:cs="Times New Roman"/>
              </w:rPr>
              <w:t xml:space="preserve"> необычное (сказочное) игровое пространство (реальное или в эскизе), оформление уголка в классе, сцен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рименять</w:t>
            </w:r>
            <w:r w:rsidRPr="00146A88">
              <w:rPr>
                <w:rFonts w:ascii="Times New Roman" w:hAnsi="Times New Roman" w:cs="Times New Roman"/>
              </w:rPr>
              <w:t xml:space="preserve"> разнообразные художественные материалы для осуществления замыс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меть работать</w:t>
            </w:r>
            <w:r w:rsidRPr="00146A88">
              <w:rPr>
                <w:rFonts w:ascii="Times New Roman" w:hAnsi="Times New Roman" w:cs="Times New Roman"/>
              </w:rPr>
              <w:t xml:space="preserve"> в ситуации коллективного сотворчества.</w:t>
            </w:r>
          </w:p>
          <w:p w:rsidR="002A6733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i/>
              </w:rPr>
              <w:t>Применять</w:t>
            </w:r>
            <w:r w:rsidRPr="00146A88">
              <w:rPr>
                <w:rFonts w:ascii="Times New Roman" w:hAnsi="Times New Roman" w:cs="Times New Roman"/>
              </w:rPr>
              <w:t xml:space="preserve"> музыкальный материал для передачи настроения и эстетического образа простран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6733" w:rsidRPr="00E7317E" w:rsidRDefault="002A6733" w:rsidP="00A62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A88">
              <w:rPr>
                <w:rFonts w:ascii="Times New Roman" w:hAnsi="Times New Roman" w:cs="Times New Roman"/>
                <w:b/>
              </w:rPr>
              <w:t>Декоративно-прикладная деятельность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редставлять</w:t>
            </w:r>
            <w:r w:rsidRPr="00146A88">
              <w:rPr>
                <w:rFonts w:ascii="Times New Roman" w:hAnsi="Times New Roman" w:cs="Times New Roman"/>
              </w:rPr>
              <w:t xml:space="preserve"> особенности декоративной формы, её условный характ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в объёмной декоративной форме настро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крашать</w:t>
            </w:r>
            <w:r w:rsidRPr="00146A88">
              <w:rPr>
                <w:rFonts w:ascii="Times New Roman" w:hAnsi="Times New Roman" w:cs="Times New Roman"/>
              </w:rPr>
              <w:t xml:space="preserve"> форму декоративными элементами в соответствии с её особенностями и назначением предмет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 особенности и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игрушки по мотивам народных художественных промыслов. </w:t>
            </w:r>
            <w:r w:rsidRPr="00146A88">
              <w:rPr>
                <w:rFonts w:ascii="Times New Roman" w:hAnsi="Times New Roman" w:cs="Times New Roman"/>
                <w:i/>
              </w:rPr>
              <w:t>Применять</w:t>
            </w:r>
            <w:r w:rsidRPr="00146A88">
              <w:rPr>
                <w:rFonts w:ascii="Times New Roman" w:hAnsi="Times New Roman" w:cs="Times New Roman"/>
              </w:rPr>
              <w:t xml:space="preserve"> в украшении мотивы растительного и животного ми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относить</w:t>
            </w:r>
            <w:r w:rsidRPr="00146A88">
              <w:rPr>
                <w:rFonts w:ascii="Times New Roman" w:hAnsi="Times New Roman" w:cs="Times New Roman"/>
              </w:rPr>
              <w:t xml:space="preserve"> характер украшения, орнамента и его расположения в зависимости от декоративной формы.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коллективную композицию </w:t>
            </w:r>
            <w:r w:rsidRPr="00146A88">
              <w:rPr>
                <w:rFonts w:ascii="Times New Roman" w:hAnsi="Times New Roman" w:cs="Times New Roman"/>
              </w:rPr>
              <w:lastRenderedPageBreak/>
              <w:t>из выполненных игруше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ередавать</w:t>
            </w:r>
            <w:r w:rsidRPr="00146A88">
              <w:rPr>
                <w:rFonts w:ascii="Times New Roman" w:hAnsi="Times New Roman" w:cs="Times New Roman"/>
              </w:rPr>
              <w:t xml:space="preserve">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лавлив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осознавать</w:t>
            </w:r>
            <w:r w:rsidRPr="00146A88">
              <w:rPr>
                <w:rFonts w:ascii="Times New Roman" w:hAnsi="Times New Roman" w:cs="Times New Roman"/>
              </w:rPr>
              <w:t xml:space="preserve"> ритмические повторы в поэтических и музыкальных произведен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создавать</w:t>
            </w:r>
            <w:r w:rsidRPr="00146A88">
              <w:rPr>
                <w:rFonts w:ascii="Times New Roman" w:hAnsi="Times New Roman" w:cs="Times New Roman"/>
              </w:rPr>
              <w:t xml:space="preserve"> декоративные элементы из глины и гуаши или бумаги, клея и гуаш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6733" w:rsidRPr="00E7317E" w:rsidTr="00A62FF2"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E7317E" w:rsidRDefault="002A6733" w:rsidP="00A62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6733" w:rsidRPr="00373C68" w:rsidRDefault="002A6733" w:rsidP="00A62FF2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73C68">
              <w:rPr>
                <w:rFonts w:ascii="Times New Roman" w:hAnsi="Times New Roman"/>
                <w:bCs/>
              </w:rPr>
              <w:t>Художественн</w:t>
            </w:r>
            <w:proofErr w:type="gramStart"/>
            <w:r w:rsidRPr="00373C68">
              <w:rPr>
                <w:rFonts w:ascii="Times New Roman" w:hAnsi="Times New Roman"/>
                <w:bCs/>
              </w:rPr>
              <w:t>о-</w:t>
            </w:r>
            <w:proofErr w:type="gramEnd"/>
            <w:r w:rsidRPr="00373C68">
              <w:rPr>
                <w:rFonts w:ascii="Times New Roman" w:hAnsi="Times New Roman"/>
                <w:bCs/>
              </w:rPr>
              <w:t xml:space="preserve"> изобразительное искусство</w:t>
            </w:r>
          </w:p>
        </w:tc>
        <w:tc>
          <w:tcPr>
            <w:tcW w:w="1282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6733" w:rsidRPr="00373C68" w:rsidRDefault="002A6733" w:rsidP="00A62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уметь</w:t>
            </w:r>
            <w:r w:rsidRPr="00146A88">
              <w:rPr>
                <w:rFonts w:ascii="Times New Roman" w:hAnsi="Times New Roman" w:cs="Times New Roman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частвовать</w:t>
            </w:r>
            <w:r w:rsidRPr="00146A88">
              <w:rPr>
                <w:rFonts w:ascii="Times New Roman" w:hAnsi="Times New Roman" w:cs="Times New Roman"/>
              </w:rPr>
              <w:t xml:space="preserve"> в обсуждении содержания и выразительных сре</w:t>
            </w:r>
            <w:proofErr w:type="gramStart"/>
            <w:r w:rsidRPr="00146A8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6A88">
              <w:rPr>
                <w:rFonts w:ascii="Times New Roman" w:hAnsi="Times New Roman" w:cs="Times New Roman"/>
              </w:rPr>
              <w:t>оизведений изобразительного 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роводить</w:t>
            </w:r>
            <w:r w:rsidRPr="00146A88">
              <w:rPr>
                <w:rFonts w:ascii="Times New Roman" w:hAnsi="Times New Roman" w:cs="Times New Roman"/>
              </w:rPr>
              <w:t xml:space="preserve"> коллективные исследования по данной тем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Воспринимать</w:t>
            </w:r>
            <w:r w:rsidRPr="00146A88">
              <w:rPr>
                <w:rFonts w:ascii="Times New Roman" w:hAnsi="Times New Roman" w:cs="Times New Roman"/>
              </w:rPr>
              <w:t xml:space="preserve">, </w:t>
            </w:r>
            <w:r w:rsidRPr="00146A88">
              <w:rPr>
                <w:rFonts w:ascii="Times New Roman" w:hAnsi="Times New Roman" w:cs="Times New Roman"/>
                <w:i/>
              </w:rPr>
              <w:t>находить</w:t>
            </w:r>
            <w:r w:rsidRPr="00146A88">
              <w:rPr>
                <w:rFonts w:ascii="Times New Roman" w:hAnsi="Times New Roman" w:cs="Times New Roman"/>
              </w:rPr>
              <w:t xml:space="preserve">, </w:t>
            </w:r>
            <w:r w:rsidRPr="00146A88">
              <w:rPr>
                <w:rFonts w:ascii="Times New Roman" w:hAnsi="Times New Roman" w:cs="Times New Roman"/>
                <w:i/>
              </w:rPr>
              <w:t>объяснять</w:t>
            </w:r>
            <w:r w:rsidRPr="00146A88">
              <w:rPr>
                <w:rFonts w:ascii="Times New Roman" w:hAnsi="Times New Roman" w:cs="Times New Roman"/>
              </w:rPr>
              <w:t xml:space="preserve"> общее и различное в языке разных видов искус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ражать</w:t>
            </w:r>
            <w:r w:rsidRPr="00146A88">
              <w:rPr>
                <w:rFonts w:ascii="Times New Roman" w:hAnsi="Times New Roman" w:cs="Times New Roman"/>
              </w:rPr>
              <w:t xml:space="preserve"> в беседе своё отношение к произведениям разных видов искусства (изобразительного, музыкального, хореографии, литературы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 специфику выразительного языка каждого из ни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объяснять</w:t>
            </w:r>
            <w:r w:rsidRPr="00146A88">
              <w:rPr>
                <w:rFonts w:ascii="Times New Roman" w:hAnsi="Times New Roman" w:cs="Times New Roman"/>
              </w:rPr>
              <w:t xml:space="preserve"> общее и особенное в произведениях живописи, графики и художественной фотограф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Выбир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использовать</w:t>
            </w:r>
            <w:r w:rsidRPr="00146A88">
              <w:rPr>
                <w:rFonts w:ascii="Times New Roman" w:hAnsi="Times New Roman" w:cs="Times New Roman"/>
              </w:rPr>
              <w:t xml:space="preserve"> различные художественные материалы для передачи собственного замысла в живописи или график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A88">
              <w:rPr>
                <w:rFonts w:ascii="Times New Roman" w:hAnsi="Times New Roman" w:cs="Times New Roman"/>
                <w:i/>
              </w:rPr>
              <w:t>Группировать</w:t>
            </w:r>
            <w:r w:rsidRPr="00146A88">
              <w:rPr>
                <w:rFonts w:ascii="Times New Roman" w:hAnsi="Times New Roman" w:cs="Times New Roman"/>
              </w:rPr>
              <w:t xml:space="preserve"> произведения изобразительного искусства по видам и жанр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Участвовать</w:t>
            </w:r>
            <w:r w:rsidRPr="00146A88">
              <w:rPr>
                <w:rFonts w:ascii="Times New Roman" w:hAnsi="Times New Roman" w:cs="Times New Roman"/>
              </w:rPr>
              <w:t xml:space="preserve"> в обсуждении, беседах, коллективных творческих проек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Называть</w:t>
            </w:r>
            <w:r w:rsidRPr="00146A88">
              <w:rPr>
                <w:rFonts w:ascii="Times New Roman" w:hAnsi="Times New Roman" w:cs="Times New Roman"/>
              </w:rPr>
              <w:t xml:space="preserve"> ведущие художественные музеи России и художественные музеи своего региона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46A88">
              <w:rPr>
                <w:rFonts w:ascii="Times New Roman" w:hAnsi="Times New Roman" w:cs="Times New Roman"/>
                <w:i/>
              </w:rPr>
              <w:t>Поним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определять</w:t>
            </w:r>
            <w:r w:rsidRPr="00146A88">
              <w:rPr>
                <w:rFonts w:ascii="Times New Roman" w:hAnsi="Times New Roman" w:cs="Times New Roman"/>
              </w:rPr>
              <w:t xml:space="preserve"> своеобразие и особенности произведений декоративно-прикладного искусства (вышивка, роспись, мелкая пластика, изделия из камня, гончарное искусство) и дизайна (мебель, одежда, украшения)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46A88">
              <w:rPr>
                <w:rFonts w:ascii="Times New Roman" w:hAnsi="Times New Roman" w:cs="Times New Roman"/>
                <w:i/>
              </w:rPr>
              <w:t>Осознавать</w:t>
            </w:r>
            <w:r w:rsidRPr="00146A88">
              <w:rPr>
                <w:rFonts w:ascii="Times New Roman" w:hAnsi="Times New Roman" w:cs="Times New Roman"/>
              </w:rPr>
              <w:t xml:space="preserve"> и </w:t>
            </w:r>
            <w:r w:rsidRPr="00146A88">
              <w:rPr>
                <w:rFonts w:ascii="Times New Roman" w:hAnsi="Times New Roman" w:cs="Times New Roman"/>
                <w:i/>
              </w:rPr>
              <w:t>объяснять</w:t>
            </w:r>
            <w:r w:rsidRPr="00146A88">
              <w:rPr>
                <w:rFonts w:ascii="Times New Roman" w:hAnsi="Times New Roman" w:cs="Times New Roman"/>
              </w:rPr>
              <w:t xml:space="preserve"> символику в народном и декоративно-прикладном искусстве, функциональность, практическую значимость произведений декоративно-прикладного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A6733" w:rsidRPr="00E7317E" w:rsidRDefault="002A6733" w:rsidP="002A6733">
      <w:pPr>
        <w:spacing w:after="0" w:line="240" w:lineRule="auto"/>
        <w:rPr>
          <w:rFonts w:ascii="Times New Roman" w:hAnsi="Times New Roman" w:cs="Times New Roman"/>
        </w:rPr>
      </w:pPr>
    </w:p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2A6733" w:rsidRDefault="002A6733" w:rsidP="002A67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8"/>
          <w:lang w:eastAsia="ru-RU"/>
        </w:rPr>
      </w:pPr>
    </w:p>
    <w:p w:rsidR="002A6733" w:rsidRPr="00E7317E" w:rsidRDefault="002A6733" w:rsidP="002A673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</w:p>
    <w:p w:rsidR="002A6733" w:rsidRPr="00E7317E" w:rsidRDefault="002A6733" w:rsidP="002A673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7317E">
        <w:rPr>
          <w:rFonts w:ascii="Times New Roman" w:hAnsi="Times New Roman" w:cs="Times New Roman"/>
          <w:b/>
        </w:rPr>
        <w:t>Содержание учебного курса</w:t>
      </w:r>
    </w:p>
    <w:p w:rsidR="002A6733" w:rsidRDefault="002A6733" w:rsidP="002A673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</w:p>
    <w:p w:rsidR="002A6733" w:rsidRPr="00E7317E" w:rsidRDefault="002A6733" w:rsidP="002A673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  <w:r w:rsidRPr="00E7317E">
        <w:rPr>
          <w:rFonts w:ascii="Times New Roman" w:eastAsia="Courier New" w:hAnsi="Times New Roman" w:cs="Times New Roman"/>
          <w:b/>
          <w:color w:val="000000"/>
          <w:lang w:eastAsia="ru-RU" w:bidi="ru-RU"/>
        </w:rPr>
        <w:t>Содержание программы (34 часа)</w:t>
      </w:r>
    </w:p>
    <w:p w:rsidR="002A6733" w:rsidRPr="00E7317E" w:rsidRDefault="002A6733" w:rsidP="002A6733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lang w:eastAsia="ru-RU" w:bidi="ru-RU"/>
        </w:rPr>
      </w:pPr>
    </w:p>
    <w:p w:rsidR="002A6733" w:rsidRPr="00EE639D" w:rsidRDefault="002A6733" w:rsidP="002A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E639D"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Развитие дифференцированного зрения: перенос наблюдаемого в художественную форму (изобразительное искусство и окружающий мир) (17часов). </w:t>
      </w:r>
    </w:p>
    <w:p w:rsidR="002A6733" w:rsidRPr="00EE639D" w:rsidRDefault="002A6733" w:rsidP="002A6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Овладение основами языка живописи и графики. Передача разнообразия и красоты природы средствами живописи, графики. Изображение природного пейзажа в жанровых сценах, натюрморте, иллюстрациях.  Передача ритмического своеобра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бражение природного ритма. Отделение главного </w:t>
      </w:r>
      <w:proofErr w:type="gramStart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от</w:t>
      </w:r>
      <w:proofErr w:type="gramEnd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второстепенного. Выделение композиционного центра. Создание композиции на плоскости на заданную тему. Выбор формата в зависимости от темы и содержания. Выбор художественных материалов. Создание эскизов будущей работы с помощью компьютерной графики. Передача воздушной перспективы графическими средствами.  Выбор и освоение картинной плоскости в зависимости от творческого замысла. Использование в рабо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стоятельного составления натюрморта. Изображение с натуры предметов конструктивной формы. Сознательный выбор формата, преодоление </w:t>
      </w:r>
      <w:proofErr w:type="gramStart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измельчённой</w:t>
      </w:r>
      <w:proofErr w:type="gramEnd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изображения. Передача смысловой связи предметов в натюрморте.  Передача движения.  Работа с натуры в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сиональной лепки. Создание объёмно-пространственное композиции. Передача ритма и динамики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ри создании художественного образа. Создание эскизов архитектурных сооружений на основе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риродных форм (по описанию в сказках).  Выражение замысла в рельефных эскизах.  Работа в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группах по три — пять человек.  Поиск в Интернете музейных экспозиций.  Освоение техники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бумажной пластики. Создание эскизов одежды по мотивам растительных форм. </w:t>
      </w:r>
    </w:p>
    <w:p w:rsidR="002A6733" w:rsidRPr="00EE639D" w:rsidRDefault="002A6733" w:rsidP="002A6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E639D"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Развитие фантазии и воображения (11 часов). </w:t>
      </w:r>
    </w:p>
    <w:p w:rsidR="002A6733" w:rsidRPr="00EE639D" w:rsidRDefault="002A6733" w:rsidP="002A6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Передача настроения и ритма музыкального и поэтического произведения графическими средствами.  Использование цветового разнообразия оттенков.  Композиционный центр и ритмическое изображение пятен и линий.  Передача индивидуальной манеры письма.  Передача контрастных отношений в разных пространствах с помощью цвета, линии, штриха, в том числе в технике компьютерной графики. Передача смысловой зависимости между элементами изображения путём выбора формата, материала изображения.  Передача содержания художественного произведения в графической иллюстрации.  Соотнесение содержания книги с иллюстрациями и художественным оформлением шрифта текста.  Создание своих буквиц для сказочных произведений, оригинальных вариантов заглавной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буквы своего имени, отражение в образе буквы своего характера и интересов. Оформление сцены к спектаклю (игровому или кукольному). Работа в коллективе, распределение обязанностей.  Использование музыкального материала для передачи настроения и эстетического образа пространства.  Создание игрушки по мотивам народных художественных промыслов.  Использование в украшении игрушек мотивов растительного и животного мира. Соотнесение характера украшения, орнамента и его расположения в зависимости от декоративной формы.  Раскрытие символики цвета и изображений в народном искусстве. Коллективное исследование на тему «Знаки и символы русского народа». Передача равновесия в изображении, выразительность формы в декоративной композиции: обобщённость, силуэт. </w:t>
      </w:r>
    </w:p>
    <w:p w:rsidR="002A6733" w:rsidRPr="00EE639D" w:rsidRDefault="002A6733" w:rsidP="002A6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hi-IN" w:bidi="hi-IN"/>
        </w:rPr>
      </w:pPr>
      <w:r w:rsidRPr="00EE639D"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hi-IN" w:bidi="hi-IN"/>
        </w:rPr>
        <w:t xml:space="preserve">Художественно-образное восприятие произведений изобразительного искусства (музейная педагогика) (6 часов). </w:t>
      </w:r>
    </w:p>
    <w:p w:rsidR="002A6733" w:rsidRPr="00EE639D" w:rsidRDefault="002A6733" w:rsidP="002A6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  <w:proofErr w:type="spellStart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Выражениев</w:t>
      </w:r>
      <w:proofErr w:type="spellEnd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 словесной форме своих представлений о видах изобразительного искусства. Участие в обсуждении содержания и выразительных сре</w:t>
      </w:r>
      <w:proofErr w:type="gramStart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>дств пр</w:t>
      </w:r>
      <w:proofErr w:type="gramEnd"/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t xml:space="preserve">оизведений изобразительного искусства. Коллективное исследование по данной теме. Поиск и объяснение общего и различного в языке разных видов искусства.  Выражение в беседе своего отношения к произведениям разных видов искусства </w:t>
      </w:r>
      <w:r w:rsidRPr="00EE639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(изобразительного, музыкального; хореографии, литературы), понимание специфики художественного языка каждого из них. Классификация произведений изобразительного искусства по видам и жанрам. Ведущие художественные музеи России и своего региона. Объяснение символики в народном и декоративно-прикладном искусстве, функциональности, практической значимости произведений декоративно-прикладного искусства. Представление о связи архитектуры с природой. Архитектурные памятники региона, их история. </w:t>
      </w:r>
    </w:p>
    <w:p w:rsidR="002A6733" w:rsidRDefault="002A6733" w:rsidP="002A6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hi-IN" w:bidi="hi-IN"/>
        </w:rPr>
      </w:pPr>
    </w:p>
    <w:p w:rsidR="002A6733" w:rsidRDefault="002A6733" w:rsidP="002A6733">
      <w:pPr>
        <w:pStyle w:val="a4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22A10">
        <w:rPr>
          <w:rFonts w:ascii="Times New Roman" w:eastAsia="Times New Roman" w:hAnsi="Times New Roman"/>
          <w:lang w:eastAsia="ru-RU"/>
        </w:rPr>
        <w:t xml:space="preserve">При проведении уроков используются (беседы, интегрированные уроки, практикумы, работа в группах, </w:t>
      </w:r>
      <w:proofErr w:type="spellStart"/>
      <w:r w:rsidRPr="00622A10">
        <w:rPr>
          <w:rFonts w:ascii="Times New Roman" w:eastAsia="Times New Roman" w:hAnsi="Times New Roman"/>
          <w:lang w:eastAsia="ru-RU"/>
        </w:rPr>
        <w:t>организационно-деятельностные</w:t>
      </w:r>
      <w:proofErr w:type="spellEnd"/>
      <w:r w:rsidRPr="00622A10">
        <w:rPr>
          <w:rFonts w:ascii="Times New Roman" w:eastAsia="Times New Roman" w:hAnsi="Times New Roman"/>
          <w:lang w:eastAsia="ru-RU"/>
        </w:rPr>
        <w:t xml:space="preserve"> игры, деловые игры, экскурсии).</w:t>
      </w:r>
    </w:p>
    <w:p w:rsidR="002A6733" w:rsidRPr="00F93A54" w:rsidRDefault="002A6733" w:rsidP="002A6733">
      <w:pPr>
        <w:pStyle w:val="a4"/>
        <w:ind w:firstLine="708"/>
        <w:jc w:val="both"/>
        <w:rPr>
          <w:rFonts w:ascii="Times New Roman" w:eastAsia="Arial" w:hAnsi="Times New Roman"/>
          <w:lang w:eastAsia="ar-SA"/>
        </w:rPr>
      </w:pPr>
      <w:r w:rsidRPr="00F93A54">
        <w:rPr>
          <w:rFonts w:ascii="Times New Roman" w:eastAsia="Arial" w:hAnsi="Times New Roman"/>
          <w:lang w:eastAsia="ar-SA"/>
        </w:rPr>
        <w:t xml:space="preserve">Эффективнее учебная деятельность учащихся на занятиях, построенных на сочетании фронтальных, групповых и индивидуальных </w:t>
      </w:r>
      <w:r w:rsidRPr="00F93A54">
        <w:rPr>
          <w:rFonts w:ascii="Times New Roman" w:eastAsia="Arial" w:hAnsi="Times New Roman"/>
          <w:b/>
          <w:lang w:eastAsia="ar-SA"/>
        </w:rPr>
        <w:t>форм</w:t>
      </w:r>
      <w:r w:rsidRPr="00F93A54">
        <w:rPr>
          <w:rFonts w:ascii="Times New Roman" w:eastAsia="Arial" w:hAnsi="Times New Roman"/>
          <w:lang w:eastAsia="ar-SA"/>
        </w:rPr>
        <w:t xml:space="preserve"> обучения</w:t>
      </w:r>
      <w:r w:rsidRPr="00F93A54">
        <w:rPr>
          <w:rFonts w:ascii="Times New Roman" w:eastAsia="Arial" w:hAnsi="Times New Roman"/>
          <w:i/>
          <w:lang w:eastAsia="ar-SA"/>
        </w:rPr>
        <w:t xml:space="preserve">.  </w:t>
      </w:r>
      <w:proofErr w:type="gramStart"/>
      <w:r w:rsidRPr="00F93A54">
        <w:rPr>
          <w:rFonts w:ascii="Times New Roman" w:eastAsia="Arial" w:hAnsi="Times New Roman"/>
          <w:lang w:eastAsia="ar-SA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</w:t>
      </w:r>
      <w:r w:rsidRPr="00F93A54">
        <w:rPr>
          <w:rFonts w:ascii="Times New Roman" w:eastAsia="Arial" w:hAnsi="Times New Roman"/>
          <w:lang w:eastAsia="ar-SA"/>
        </w:rPr>
        <w:softHyphen/>
        <w:t>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</w:t>
      </w:r>
      <w:r w:rsidRPr="00F93A54">
        <w:rPr>
          <w:rFonts w:ascii="Times New Roman" w:eastAsia="Arial" w:hAnsi="Times New Roman"/>
          <w:lang w:eastAsia="ar-SA"/>
        </w:rPr>
        <w:softHyphen/>
        <w:t>лективного творчества и индивидуальной работы на уро</w:t>
      </w:r>
      <w:r w:rsidRPr="00F93A54">
        <w:rPr>
          <w:rFonts w:ascii="Times New Roman" w:eastAsia="Arial" w:hAnsi="Times New Roman"/>
          <w:lang w:eastAsia="ar-SA"/>
        </w:rPr>
        <w:softHyphen/>
        <w:t>ках; изучение художественного наследия; подбор иллюст</w:t>
      </w:r>
      <w:r w:rsidRPr="00F93A54">
        <w:rPr>
          <w:rFonts w:ascii="Times New Roman" w:eastAsia="Arial" w:hAnsi="Times New Roman"/>
          <w:lang w:eastAsia="ar-SA"/>
        </w:rPr>
        <w:softHyphen/>
        <w:t>ративного материала к изучаемым темам;</w:t>
      </w:r>
      <w:proofErr w:type="gramEnd"/>
      <w:r w:rsidRPr="00F93A54">
        <w:rPr>
          <w:rFonts w:ascii="Times New Roman" w:eastAsia="Arial" w:hAnsi="Times New Roman"/>
          <w:lang w:eastAsia="ar-SA"/>
        </w:rPr>
        <w:t xml:space="preserve"> прослушивание музыкальных и литературных произведений (народных,  классических, современных)</w:t>
      </w:r>
    </w:p>
    <w:p w:rsidR="002A6733" w:rsidRPr="00F93A54" w:rsidRDefault="002A6733" w:rsidP="002A673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93A54">
        <w:rPr>
          <w:rFonts w:ascii="Times New Roman" w:eastAsia="Calibri" w:hAnsi="Times New Roman" w:cs="Times New Roman"/>
          <w:lang w:eastAsia="ar-SA"/>
        </w:rPr>
        <w:t xml:space="preserve">             На уроках вводится игровая драматургия по изучаемой теме, прослеживаются связи </w:t>
      </w:r>
      <w:r w:rsidRPr="00F93A54">
        <w:rPr>
          <w:rFonts w:ascii="Times New Roman" w:eastAsia="Calibri" w:hAnsi="Times New Roman" w:cs="Times New Roman"/>
          <w:b/>
          <w:lang w:eastAsia="ar-SA"/>
        </w:rPr>
        <w:t>с музыкой, литературой, ис</w:t>
      </w:r>
      <w:r w:rsidRPr="00F93A54">
        <w:rPr>
          <w:rFonts w:ascii="Times New Roman" w:eastAsia="Calibri" w:hAnsi="Times New Roman" w:cs="Times New Roman"/>
          <w:b/>
          <w:lang w:eastAsia="ar-SA"/>
        </w:rPr>
        <w:softHyphen/>
        <w:t xml:space="preserve">торией, </w:t>
      </w:r>
      <w:r>
        <w:rPr>
          <w:rFonts w:ascii="Times New Roman" w:eastAsia="Calibri" w:hAnsi="Times New Roman" w:cs="Times New Roman"/>
          <w:b/>
          <w:lang w:eastAsia="ar-SA"/>
        </w:rPr>
        <w:t>технологией</w:t>
      </w:r>
      <w:r w:rsidRPr="00F93A54">
        <w:rPr>
          <w:rFonts w:ascii="Times New Roman" w:eastAsia="Calibri" w:hAnsi="Times New Roman" w:cs="Times New Roman"/>
          <w:lang w:eastAsia="ar-SA"/>
        </w:rPr>
        <w:t>. С целью формирования опыта творче</w:t>
      </w:r>
      <w:r w:rsidRPr="00F93A54">
        <w:rPr>
          <w:rFonts w:ascii="Times New Roman" w:eastAsia="Calibri" w:hAnsi="Times New Roman" w:cs="Times New Roman"/>
          <w:lang w:eastAsia="ar-SA"/>
        </w:rPr>
        <w:softHyphen/>
        <w:t>ского общения в программу вводятся коллективные зада</w:t>
      </w:r>
      <w:r w:rsidRPr="00F93A54">
        <w:rPr>
          <w:rFonts w:ascii="Times New Roman" w:eastAsia="Calibri" w:hAnsi="Times New Roman" w:cs="Times New Roman"/>
          <w:lang w:eastAsia="ar-SA"/>
        </w:rPr>
        <w:softHyphen/>
        <w:t>ния. Очень важно, что</w:t>
      </w:r>
      <w:r>
        <w:rPr>
          <w:rFonts w:ascii="Times New Roman" w:eastAsia="Calibri" w:hAnsi="Times New Roman" w:cs="Times New Roman"/>
          <w:lang w:eastAsia="ar-SA"/>
        </w:rPr>
        <w:t xml:space="preserve">бы коллективное художественное </w:t>
      </w:r>
      <w:r w:rsidRPr="00F93A54">
        <w:rPr>
          <w:rFonts w:ascii="Times New Roman" w:eastAsia="Calibri" w:hAnsi="Times New Roman" w:cs="Times New Roman"/>
          <w:lang w:eastAsia="ar-SA"/>
        </w:rPr>
        <w:t>творчество учащихся нашло применение в оформлении школьных интерьеров. Выполненные на уроках художест</w:t>
      </w:r>
      <w:r w:rsidRPr="00F93A54">
        <w:rPr>
          <w:rFonts w:ascii="Times New Roman" w:eastAsia="Calibri" w:hAnsi="Times New Roman" w:cs="Times New Roman"/>
          <w:lang w:eastAsia="ar-SA"/>
        </w:rPr>
        <w:softHyphen/>
        <w:t>венные</w:t>
      </w:r>
      <w:r>
        <w:rPr>
          <w:rFonts w:ascii="Times New Roman" w:eastAsia="Calibri" w:hAnsi="Times New Roman" w:cs="Times New Roman"/>
          <w:lang w:eastAsia="ar-SA"/>
        </w:rPr>
        <w:t xml:space="preserve"> работы </w:t>
      </w:r>
      <w:r w:rsidRPr="00F93A54">
        <w:rPr>
          <w:rFonts w:ascii="Times New Roman" w:eastAsia="Calibri" w:hAnsi="Times New Roman" w:cs="Times New Roman"/>
          <w:lang w:eastAsia="ar-SA"/>
        </w:rPr>
        <w:t>учащиеся могут использовать как подарки для родных и друзей. Приветствуется любое обществен</w:t>
      </w:r>
      <w:r w:rsidRPr="00F93A54">
        <w:rPr>
          <w:rFonts w:ascii="Times New Roman" w:eastAsia="Calibri" w:hAnsi="Times New Roman" w:cs="Times New Roman"/>
          <w:lang w:eastAsia="ar-SA"/>
        </w:rPr>
        <w:softHyphen/>
        <w:t>ное приложение результатов художественной деятельнос</w:t>
      </w:r>
      <w:r w:rsidRPr="00F93A54">
        <w:rPr>
          <w:rFonts w:ascii="Times New Roman" w:eastAsia="Calibri" w:hAnsi="Times New Roman" w:cs="Times New Roman"/>
          <w:lang w:eastAsia="ar-SA"/>
        </w:rPr>
        <w:softHyphen/>
        <w:t>ти школьников.</w:t>
      </w:r>
    </w:p>
    <w:p w:rsidR="002A6733" w:rsidRDefault="002A6733" w:rsidP="002A6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2A6733" w:rsidRPr="00E7317E" w:rsidRDefault="002A6733" w:rsidP="002A6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2A6733" w:rsidRPr="00E7317E" w:rsidRDefault="002A6733" w:rsidP="002A6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E7317E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актическая часть программы</w:t>
      </w:r>
    </w:p>
    <w:p w:rsidR="002A6733" w:rsidRPr="00E7317E" w:rsidRDefault="002A6733" w:rsidP="002A67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4395"/>
        <w:gridCol w:w="7513"/>
      </w:tblGrid>
      <w:tr w:rsidR="002A6733" w:rsidRPr="00E7317E" w:rsidTr="002A6733">
        <w:trPr>
          <w:trHeight w:hRule="exact" w:val="35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орма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ичество 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Номера уроков</w:t>
            </w:r>
          </w:p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2A6733" w:rsidRPr="00E7317E" w:rsidTr="002A6733">
        <w:trPr>
          <w:trHeight w:hRule="exact" w:val="28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скурсии</w:t>
            </w: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</w:p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3, №29</w:t>
            </w:r>
          </w:p>
        </w:tc>
      </w:tr>
      <w:tr w:rsidR="002A6733" w:rsidRPr="00E7317E" w:rsidTr="002A6733">
        <w:trPr>
          <w:trHeight w:hRule="exact" w:val="27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ктически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№11, №14, №19, </w:t>
            </w:r>
          </w:p>
        </w:tc>
      </w:tr>
      <w:tr w:rsidR="002A6733" w:rsidRPr="00E7317E" w:rsidTr="002A6733">
        <w:trPr>
          <w:trHeight w:hRule="exact" w:val="28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16, №32</w:t>
            </w:r>
          </w:p>
        </w:tc>
      </w:tr>
      <w:tr w:rsidR="002A6733" w:rsidRPr="00E7317E" w:rsidTr="002A6733">
        <w:trPr>
          <w:trHeight w:hRule="exact" w:val="30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7317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 - прое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733" w:rsidRPr="00E7317E" w:rsidRDefault="002A6733" w:rsidP="00A62F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8, №15, №33</w:t>
            </w:r>
          </w:p>
        </w:tc>
      </w:tr>
    </w:tbl>
    <w:p w:rsidR="002A6733" w:rsidRDefault="002A6733" w:rsidP="002A6733">
      <w:pPr>
        <w:spacing w:after="0" w:line="240" w:lineRule="auto"/>
        <w:rPr>
          <w:rFonts w:ascii="Times New Roman" w:hAnsi="Times New Roman" w:cs="Times New Roman"/>
        </w:rPr>
      </w:pPr>
    </w:p>
    <w:p w:rsidR="002A6733" w:rsidRDefault="002A6733" w:rsidP="002A6733">
      <w:pPr>
        <w:spacing w:after="0" w:line="240" w:lineRule="auto"/>
        <w:rPr>
          <w:rFonts w:ascii="Times New Roman" w:hAnsi="Times New Roman" w:cs="Times New Roman"/>
        </w:rPr>
      </w:pPr>
    </w:p>
    <w:p w:rsidR="002A6733" w:rsidRPr="00E7317E" w:rsidRDefault="002A6733" w:rsidP="002A6733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7317E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2A6733" w:rsidRPr="00E7317E" w:rsidRDefault="002A6733" w:rsidP="002A67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165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2"/>
        <w:gridCol w:w="734"/>
        <w:gridCol w:w="709"/>
        <w:gridCol w:w="2100"/>
        <w:gridCol w:w="974"/>
        <w:gridCol w:w="2854"/>
        <w:gridCol w:w="265"/>
        <w:gridCol w:w="2144"/>
        <w:gridCol w:w="142"/>
        <w:gridCol w:w="381"/>
        <w:gridCol w:w="1887"/>
        <w:gridCol w:w="992"/>
        <w:gridCol w:w="2409"/>
      </w:tblGrid>
      <w:tr w:rsidR="002A6733" w:rsidRPr="006825D8" w:rsidTr="002A6733">
        <w:trPr>
          <w:trHeight w:val="222"/>
        </w:trPr>
        <w:tc>
          <w:tcPr>
            <w:tcW w:w="993" w:type="dxa"/>
            <w:gridSpan w:val="2"/>
            <w:vMerge w:val="restart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825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25D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825D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00" w:type="dxa"/>
            <w:vMerge w:val="restart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974" w:type="dxa"/>
            <w:vMerge w:val="restart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2854" w:type="dxa"/>
            <w:vMerge w:val="restart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Характеристика деятельности           учащихся</w:t>
            </w:r>
          </w:p>
        </w:tc>
        <w:tc>
          <w:tcPr>
            <w:tcW w:w="2409" w:type="dxa"/>
            <w:gridSpan w:val="2"/>
            <w:vMerge w:val="restart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Планируемые предметные результаты</w:t>
            </w:r>
          </w:p>
        </w:tc>
        <w:tc>
          <w:tcPr>
            <w:tcW w:w="2410" w:type="dxa"/>
            <w:gridSpan w:val="3"/>
            <w:vMerge w:val="restart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401" w:type="dxa"/>
            <w:gridSpan w:val="2"/>
            <w:vMerge w:val="restart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33" w:rsidRPr="006825D8" w:rsidTr="002A6733">
        <w:tc>
          <w:tcPr>
            <w:tcW w:w="993" w:type="dxa"/>
            <w:gridSpan w:val="2"/>
            <w:vMerge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  <w:tc>
          <w:tcPr>
            <w:tcW w:w="2100" w:type="dxa"/>
            <w:vMerge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33" w:rsidRPr="006825D8" w:rsidTr="002A6733">
        <w:tc>
          <w:tcPr>
            <w:tcW w:w="16584" w:type="dxa"/>
            <w:gridSpan w:val="14"/>
            <w:tcBorders>
              <w:right w:val="single" w:sz="4" w:space="0" w:color="auto"/>
            </w:tcBorders>
          </w:tcPr>
          <w:p w:rsidR="002A6733" w:rsidRPr="006825D8" w:rsidRDefault="002A6733" w:rsidP="009F570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5D8">
              <w:rPr>
                <w:rFonts w:ascii="Times New Roman" w:hAnsi="Times New Roman"/>
                <w:sz w:val="20"/>
                <w:szCs w:val="20"/>
              </w:rPr>
              <w:t>Личностные результаты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D744E4" w:rsidRDefault="002A6733" w:rsidP="00A62FF2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хника безопасност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йзаж с элементами традиционной народной архитектуры «Песня природы твоего родного края»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енэр 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композиции, определение формата рисунк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е соотношения величин изображаемых объектов и расположение архитектурного сооружения. Построение первого и второго плана. Обоснование работы, ее презентация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и представлять природные простран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ных народов: горы, степи, пустыни, пески, леса, озера, равнины, реки, поля и др. видеть и замечать красоту в явлениях окружающей среды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полнять зарисовки, этюды, живописные и графические работы разными техниками и материалами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оение способов решения пробл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искового характера. Способность оригинально мыслить и самостоятельно решать творческие задачи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интереса и уважительного отношения к ин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нению, истории и культуре других народов. Развитие творческого потенциала ребенка, активизация воображения и фантазии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скиз крыльца деревянного терема и окна, из которого смотрела Царев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мея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эскиза на листе цветной бумаги светлых тонов. Прорисовка детал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чкой. Изучать произведения народного и декоративно-прикладного искусства. Объяснять, чем обусловлен выбор мастеров материала, формы и декоративного украшения предмета. Создавать композиции по мотивам народного декоративно-прикладного промысла.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аивать и понимать особенности народной архитектуры разных регионов земли, ее зависимость от природных условий. Участвовать в обсуждениях тем, связанных с ролью искусства (литературного, песенного, танцевального, изобразительного) в жизни общества, в жизни каждого человека. Создавать пейзаж с архитектурными сооружениями в технике графики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представление о том, что такое народный декоративный орнамент, уметь создавать свой орнамент, используя элементы орнамента конкретного региона (народности). Создавать коллективную композицию на тему. Сотрудничать с другими учащимися в процессе совместной творческой работы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детей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ражание мастеру. Уголок родной природы в технике цветной графики в стиле японских или китайских художников. Экскурси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ской музей изобразительный искусств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скурсия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работы в смешанной технике (акварель и фломастеры). Разработка природной формы (объекты флоры, фауны, рельеф местности). Соблюдение соразмерности силуэтов животных и человек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всех объектов в единую композицию. Изучать произведения народного и декоративно - прикладного искусства.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понятия «силуэт», «линия горизонта», «плановость», «формат», «соотношение величин в композиции». Уметь объяснять, чем обусловлен выбо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тером материала, формы и декоративного украшения предмета. Создавать композиции по мотивам народного декоративно-прикладного промысла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ность окликаться на происходящее  в мире, в ближайшем окружении, иметь представления о цикличности и ритме в жизни и в природе. Сознательно подходить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н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ействительности и искусстве, быть способным к собственной творческой деятельности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е навыков сотрудничества в художественной деятельности. Формирование понятия представления о национальной культуре, о кладе своего народа в культурное и художественное наследие мира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форм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ост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нос.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эскиза подарочного подноса. Объяснение значения понятий «вертикальная и горизонтальная» симметрия. Изучать произведения народного и декоративно-прикладного искусства.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ъяснять, чем обусловлен выбор мастером материала, формы и декоративного украшения предмета. Создавать композиции по мотивам народного декоративно-прикладного промысла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спользовать речевые, музыкальные, знаково-символические средства, информационные и коммуникационные технологии в решении творческих коммуникативных и познавательных задач. Накапливать знания и представления о разных видах искусства и  их взаимосвязи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понятия и представления о национальной культуре, о вкладе своего народа в культурное и художественное наследие мира. Формирование интереса и уважительного отношения к иному мнению, истории и культуре других народов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формы. Хохломская роспись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формы подноса (шкатулки, чаши и др.) Выполнение аппликации из симметрично сложенного листа цветной бумаг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бота в небольших группах по 4-6 человек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дить образы природных объектов в элементах украшения.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и представлять, что такое народное декоративно-прикладное искусство. Уметь соотносить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ъяснять особенности формы изделий разных народ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мыслов. Находи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об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каждом виде народного искусства, Выполнять самостоятельно эскизы предметов-изделий народного искусства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работать в творчестве с другими детьм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собность сравнивать, анализировать, обобщать и переносить информацию с одного вида художественной деятельности на другую (с одного искусства на другое)</w:t>
            </w:r>
            <w:proofErr w:type="gramEnd"/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мотивы в национальной одежде. Эскиз японского национ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стюма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-исследование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сюжета росписи костюма («Осенние листья», «Летящие птицы», «Голубые облака»). Выполнение темат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писи костюма. Изучение произведения народного и декоративно-прикладного искусства. Создание композиции по мотивам народного декоративно-прикладного промысла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ь исследовательскую работу: выявление существовавших ранее промыслов и ремесел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лизлежащих областях и населенных пунктах. Называть особенности традиционного декоративно-прикладного искусства у разных народов. Понимать зависимость народного искусства от особенностей местности, климата, культурных традиций, национальных особенностей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ес к искусству разных стран и народов. Понимание связи народного искусства с окружающей природо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иматом, ландшафтом, традициями и особенностями региона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ние интереса детей к самостоятельной творческой деятельности; развитие желания привносить в окружающую действительность красоту. Разви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ое исследование «Чайная церемония в Китае»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следование: изучение традиций народа. Использование книг, энциклопедий, видеоматериалов; бесед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зрослыми. Работа на большом формате, в малых группах по 2-3 человека.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декоративные композиции по результатам исследования в технике аппликации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 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е и зооморфные формы. Ритм, симметрия и соотношение величин в узоре полотенца в технике «вышивка крестом»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и смысловое обозначение элементов декоративного традиционного орнамента. Определение темы узора, уточнение его деталей. Перенесение элементов узора на клетки. Проведение коллективного исслед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учение символов, встречающихся в русских узорах , их значения на примере изделий старых мастеров.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алгоритм составления рисунка для вышивки. Представлять смысл и обозначение изображений в солярных символах разных народов (фольклор устный и письменный). Создавать несложные декоративные композиции с использованием солярных знаков в эскизах росписи и декоративном орнаменте. Составлять собственные узоры для крестьянской одежды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такое сакральное искусство; воспринимать нравственный смысл народного искусства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нтереса и уважительного отношения к иному мнению, истории и культуре других народов. Развитие творческого потенциала ребенка, активизация воображения и фантазии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уда. Натюрморт.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би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рованный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следовательских работ: выявление существовавших ранее промыслов и ремесел в близлежащих областях и населенных пунктах. Составление тематического натюрморта из бытовых предметов. Передача в натюрморте смысловой зависимости между предметами и 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компози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тюрморта. Выполнение работы цветными карандашами. Передача объема предмета при наложении одного слоя на другой. Объяснять, чем обусловлен выбор мастером материала, формы и декоративного украшения предмета. Создавать композиции по мотивам народно-прикладного промысла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моцион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зывчивость и культура восприятия произведений профессионального и народного искусства. Нравственные и эстетические чувства; любовь к народной природе, своему народу, к многонациональной культуре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их чувств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ция здания, природные условия и уклад жизни. Здание в пейзаже.</w:t>
            </w:r>
          </w:p>
        </w:tc>
        <w:tc>
          <w:tcPr>
            <w:tcW w:w="97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854" w:type="dxa"/>
          </w:tcPr>
          <w:p w:rsidR="002A6733" w:rsidRPr="006825D8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 своеобразие формы народной архитектуры, ее зависимость от природных условий региона. Размышление на тему: «Архитектура не нарушает гармонию в природе, а воспринимается как часть природы»</w:t>
            </w:r>
          </w:p>
        </w:tc>
        <w:tc>
          <w:tcPr>
            <w:tcW w:w="2409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ть и уметь объяснять понятия «природные условия», «рельеф местности». Раскрывать в своем объяснении характерные формы народной архитектуры  и ее зависимость от климата и окружающей природы. Создавать эскизы, проекты архитектурных объектов, учитывая при этом их зависимость от рельефа местности.</w:t>
            </w:r>
          </w:p>
        </w:tc>
        <w:tc>
          <w:tcPr>
            <w:tcW w:w="2410" w:type="dxa"/>
            <w:gridSpan w:val="3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ранственное восприятие мира. Понятие о природном пространстве и среде разных народов. Интерес к искусству разных стран и народов. Понимание связи народного искусства с окружающей природой, климатом, ландшафтом, традициями и особенностями региона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кладе своего народа в культурное и художественное наследие мира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ной убор сказочного персонажа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854" w:type="dxa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е листа в соответствии с замыслом рисунка. Выбор и конкретизация формы шляпы. Украшение полей шляпы декоративным узором.</w:t>
            </w:r>
          </w:p>
        </w:tc>
        <w:tc>
          <w:tcPr>
            <w:tcW w:w="240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чем обусловлен выбор мастером материала, формы и декоративного украшения предмета. Создавать композиции по мотивам народного декоративно-прикладного промысла.</w:t>
            </w:r>
          </w:p>
        </w:tc>
        <w:tc>
          <w:tcPr>
            <w:tcW w:w="2410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сравнивать, анализировать, обобщать и переносить информацию с одного вида художественной деятельности на друг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 одного искусства на другое)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16584" w:type="dxa"/>
            <w:gridSpan w:val="14"/>
            <w:tcBorders>
              <w:right w:val="single" w:sz="4" w:space="0" w:color="auto"/>
            </w:tcBorders>
          </w:tcPr>
          <w:p w:rsidR="002A6733" w:rsidRPr="00B93D3C" w:rsidRDefault="002A6733" w:rsidP="00A62FF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D3C">
              <w:rPr>
                <w:rFonts w:ascii="Times New Roman" w:hAnsi="Times New Roman"/>
                <w:b/>
                <w:sz w:val="20"/>
                <w:szCs w:val="20"/>
              </w:rPr>
              <w:t>Цв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9ч)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ета и оттенк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нки (парусные или велосипедные)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ча ощущения неб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ря с помощью использования многочисленных оттенков и направлений штрихов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вать средствами изобразительного искусства музыку своей родной природы 9гор, степей, морей, лесов) без конкретного изображения</w:t>
            </w:r>
            <w:proofErr w:type="gramEnd"/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вать проек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оего дома, находящегося в конкретной природной среде. Передавать в творческих работах с помощью света нужное настроение, используя нужную цветовую гамму.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 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обсуждении об искусстве и его роли в жизни общества, в жизни каждого человека. Освоение выразительных особенностей языка разных искусств. Интерес к различным видам искусства. Целостное, гармоничное восприятие мира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уждение и обогащение чувст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ка, сенсорных способностей  детей.</w:t>
            </w: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ая и холодная гамма цветов и их оттенки. Горы в лучах заходящего солнца. Жанровая композиция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Pr="00AB489F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сюжета, содержания, графических материалов, выразительных средств художников. Освоение и создание выразительных образов природы, человека, животного средствами компьютерной графики (в програм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int</w:t>
            </w:r>
            <w:r w:rsidRPr="00AB48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6" w:type="dxa"/>
            <w:gridSpan w:val="2"/>
          </w:tcPr>
          <w:p w:rsidR="002A6733" w:rsidRPr="004E500D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ы в технике отрывной аппликации с использованием страниц цветных журналов и/или средствами компьютерной программы. Создавать графическими средствами выразительные образы архитектуры, человека, животного в конкретной природной среде с учетом климатического своеобразия региона</w:t>
            </w:r>
            <w:r w:rsidRPr="004E50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ение выразительных особенностей языка разных искусств. Интерес к различным видам искусства. Целостное, гармоничное восприятие мира. Эмоциональная отзывчивость и культура восприятия произведений профессионального и народного искусства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интереса детей к самостоятельной творческой деятельности; развитие желания привносить в окружающую действительность красоту. 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ьер народного жилища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части помещения. Заполнение интерьера предмета быт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хождение места для фигуры человека после заполнения интерьера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исследовательских работ: выявление существовавших ранее промыслов и ремесел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лизлежащих областях и населенных пунктах. Понимание законов перспективы в замкнутом пространстве (угловая и фронтальная перспектива)</w:t>
            </w:r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вать в работе воздушную перспективу, первый, второй и третьи планы, пространственные отношения между предметами в конкретном формате. Передава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странственные отношения между предметами в природной среде с учетом единой точки зрения и воздушной перспективы.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ес к различным видам искусства. Целостное, гармоничное восприятие мира. Интерес к различным видам искусства. Понимание связи народного искусства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жающей природой, климатом, ландшафтом, традициями и особенностями региона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D744E4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жение человека средствами разных видов изобразительного искусства. 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своеобразием формы, пластики, динамики, характера и манеры изображения у каждого художника. Знакомство с разными видами изобразительного искусства, в которых изображ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ловека-один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 главных элементов композиции. Самостоятельные творческие рассуждения на данную тему.</w:t>
            </w:r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ть и называть разные виды изобразительного искусств, в которых изображение челове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мпозиционный центр. Объяснять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 Создавать собственные небольшие композиции, подражая манере того или иного художника (по выбору)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апливать знания и представления о разных видах искусства и их взаимосвязи. Способность сравнивать, анализировать, обобщать и переносить информацию с одного вида художественной деятельности на другой (с одного искусства на другое)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детей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ашение класса к Новому году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оект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вовать в подготовке «художественного события». «Новогоднее украшение класса».</w:t>
            </w:r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ть в оформительской работе новогоднее настроение, колорит новогодних песен разных стран. Находить композиционный центр, выстраивать предметно-пространственное окружение (предметы в интерьере)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работать в коллективе в условиях сотворчества. Освоение выразительных особенностей языка разных искусств. Интерес к различным видам искусства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ворческого потенциала ребенка, активизация воображения и фантазии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г.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D744E4" w:rsidRDefault="002A6733" w:rsidP="00A62FF2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ехни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безопасности. </w:t>
            </w:r>
            <w:r>
              <w:rPr>
                <w:rFonts w:ascii="Times New Roman" w:hAnsi="Times New Roman"/>
                <w:sz w:val="20"/>
                <w:szCs w:val="20"/>
              </w:rPr>
              <w:t>Народная одежда. «Детские народные игры». Жанровая композиция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би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людение за движения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а, передача их в набросках и зарисовках. Обсуждение, во что играют дети сегодня и во что играли их родители. Вспомнить законы изображения человека в движении и основные пропорции человеческой фигуры. Придумывание сюжета. Определение композиционного центра.</w:t>
            </w:r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вать в рисунк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строение, колорит  мелодий детских песенок. Соотносить содержание и настроение песни с интерьером, в котором она могла бы звучать. Находить композиционный центр, выстраивать предметно-пространственное окружение (предметы в интерьере). Располагать большие фигуры на листе.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ть в коллектив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условиях сотрудничества. Сознательно подходить к восприят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стет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деятельности и искусстве, быть способным к собственной творческой деятельности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понят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овое решение (колорит) и художественный образ. Сюжетная композиция, передающая движение.</w:t>
            </w: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лективная творческая работа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дача динамики при работе в нестандартной форме (вытянутый по горизонтали или по вертикали активный формат). Расположение всех частей композиции по диагонали. Знакомство с разными видами изобразительного искусства, в которых изображение челове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ин из главных элементов композиции. </w:t>
            </w:r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ить композиционный центр, выстраивать предметно-пространственное окружение (предметы в интерьере). Наблюдать за движениями человека, передавать их в набросках и зарисовках. Работать по памяти и наблюдению. Создавать объемно-пространственные композиции с учетом кругового распределения фигур в пространстве.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коллективе в условиях сотрудничества. Нравственные и эстетические чувства;  любовь к народной природе, своему народу, к многонациональной культуре.</w:t>
            </w: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я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ники-анималисты. Изображение животного в естественной сред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итания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-исследование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правил изображения животного, способов передачи движения (особенности работы суставов, их расположение). Разрабо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южетной композиции на одну из тем: «Лось с лосенком», «Медведь на рыбалке», «Лиса мышкует» и др. Передача повадок и характера животных. Знакомство с творчеством художников, создавших произведения в анималистическом жанре</w:t>
            </w:r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ть форму, динамику (движение), характер и повадки животных в объеме 9лепка), график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линия), живописи (работа от пятна), декоративно-прикладном искусстве (лепка по мотивам народного игрушечного промысла).</w:t>
            </w:r>
            <w:proofErr w:type="gramEnd"/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связи народного искусства с окружающей природой, климатом, ландшафтом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адициями и особенностями региона. Освоение выразительных особенностей языка разных искусств. Интерес к различным видам искусства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их чувств и эстетических потребностей, эмоционально-чувственного восприятия окружающего мира природы и произведений искусств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буждение и обогащение чувств ребенка, сенсорных способностей  детей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ябиновая гроздь на подоконнике»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омпозиции в виде натюрморта, портрета или сюжета, на заднем плане которого происходят события либо развернуто пространство. Составление тематического натюрморта из бытовых предметов. Передача в натюрморте смысловой зависимости между предметами и их принадлежности конкретному народу.</w:t>
            </w:r>
          </w:p>
        </w:tc>
        <w:tc>
          <w:tcPr>
            <w:tcW w:w="2286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ть в работе воздушную перспективу, первый, второй и третьи планы, пространственные отношения между предметами в конкретном формате. Передавать пространственные отношения между предметами в природной среде с учетом единой точки зрения и воздушной перспективы.</w:t>
            </w:r>
          </w:p>
        </w:tc>
        <w:tc>
          <w:tcPr>
            <w:tcW w:w="2268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ение способов решения проблем поискового характера. Способность оригинально мыслить и самостоятельно решать творческие задачи. Эмоциональная отзывчивость и культура восприятия произведений профессионального и народного искусства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интереса детей к самостоятельной творческой деятельности; развитие желания привносить в окружающую действительность красоту. 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16584" w:type="dxa"/>
            <w:gridSpan w:val="14"/>
            <w:tcBorders>
              <w:right w:val="single" w:sz="4" w:space="0" w:color="auto"/>
            </w:tcBorders>
          </w:tcPr>
          <w:p w:rsidR="002A6733" w:rsidRPr="00B93D3C" w:rsidRDefault="002A6733" w:rsidP="00A62FF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3D3C">
              <w:rPr>
                <w:rFonts w:ascii="Times New Roman" w:hAnsi="Times New Roman"/>
                <w:b/>
                <w:sz w:val="20"/>
                <w:szCs w:val="20"/>
              </w:rPr>
              <w:t>Компози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6ч)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хмер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странства. Законы воздушной и линейной перспективы. Тематическая композиция «Страна площадь», «Торговые ряды», «Старые улицы»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южета и композиции тонкими линиями простого карандаша. Наблюдение композиционных решений в живописи, скульптуре, архитектуре, прикладном искусстве. Выражение художником в творчестве своего эмоционального восприятия окружающей действительности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демонстрировать законы линейной и воздушной перспективы в открытом и закрытом пространстве. Способность правильно изображать фигуру человека в движении. Иметь представление об особенностях композиции  в разных видах изобразительного искусства: в живописи, графике, декоратив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кладном искусстве (ритм, динамика, цветовая гармония, смысловой композиционный центр)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разных стран ми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зиция в портретном жанре. Любимый литературный герой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ждение нужного формат, выделение композиционного центра. Передача движения и эмоционального состояния с помощью ритма пятен, штрихов в композиции на плоскости. Выполнение набросков с фигур одноклассников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значать плоскость, на которой будут стоять предметы, и ракурс (точку обзора предметной группы). Строить из частей композиции единую смысловую группу. Использовать не менее трех планов. Располагать предметы на разных планах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сравнивать, анализировать, обобщать и переносить информацию с одного вида художественной деятельности на другой (с одного искусства на другое).</w:t>
            </w: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разных стран ми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я о национальной культуре, о кладе своего народа в культурное и художественное наследие мира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овой жанр. Композиция «Дети на реке», «Пылесосом пол», «Играем с собакой», «Мои домашние друзья» и др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набросков с фигур одноклассников. Нахождение нужного формата, выделение композиционного центра. Передача движения и эмоционального состояния с помощью ритма пятен, штрихов в композиции на плоскости. Наблюдение за движениями человека, передача их в набросках и зарисовках. Работа по памяти и наблюдению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ть в работе воздушную перспективу, первый, второй и третьи планы, пространственные отношения между предметами в конкретном формате. Передавать пространственные отношения между предметами в природной среде с учетом единой точки зрения и воздушной перспективы. Создавать объемно-пространственные композиции с учетом кругового распределения фигур в пространстве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ение выразительных особенностей языка разных искусств. Интерес к различным видам искусства. Целостное, гармоничное восприятие мира. Эмоциональная отзывчивость и культура восприятия произведений профессионального и народного искусств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ворческого потенциала ребенка, активизация воображения и фантазии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мония и равновесие в композиции натюрморта. Единая смысловая группа. «Овощи и фрукты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хонном столе»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тематического натюрморта из бытовых предметов. Передача в натюрморте смысловой зависимости между предметами и их принадлеж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кретному народу. Выполнение набросков и зарисовок с предметов разной формы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авливание особенности и своеобразие творческой манеры разных мастеров. Создавать свои композиции, подражая манере исполн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нравившегося мастера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о пространстве как о среде (все существует, живет и развивается в определенной среде), о связи каждого предмета (слова, звука) с тем окружением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тором он находится. Понятие о природном пространстве и среде разных народов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их чувств и эстетических потребностей, эмоционально-чувственного восприятия окружающего ми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лизация. «Из жизни деревни», «Летние воспоминания», в сти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гополь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рушки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позиции в манере исполнения понравившегося мастера. Понимание особенностей и своеобразия и своеобразия творческой манеры разных мастеров. Выполнять работу с помощью одной из графических программ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вать сюжетные композиции, передавать в работе с помощью цвета, пятен, линий смысловые связи между объектами изображения, колорит, динамику. Использовать контраст для усиления эмоционально-образного звучания работы и композиционный центр, отделять гла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торостепенного. Владеть графическими компьютерными программами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ознательно подходить к восприятию эстетического в деятельности и искусстве, быть способным к собственной творческой деятельности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е интереса детей к самостоятельной творческой деятельности; развитие желания привносить в окружающую действительность красоту. Развитие навыков сотрудничества в художественной деятельности. 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851" w:type="dxa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творческая работа «Базарный день»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позиции в манере исполнения понравившегося мастера. Передача в рисунке настроения, колорита базарного дня. Нахождение композиционного цвета, выстраивание предметно-пространственного окружения (предметы в интерьере)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вать сюжетные композиции, передавать в работе с помощью цвета, пятен, линий смысловые связи между объектами изображения, колорит, динамику. Использовать контраст для усиления эмоционально-образного звучания работы и композиционный центр, отделять гла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торостепенного. Владеть графическими компьютерными программами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работать в коллективе в условиях сотворчества. Освоение выразительных особенностей языка разных искусств. Интерес к различным видам искусства.</w:t>
            </w: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связи народного искусства с окружающей природой, климатом, ландшафтом, традициями и особенностями региона. Освоение выразительных особенностей языка разных искусств. Интерес к различным видам искусства.</w:t>
            </w: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интереса и уважительного отношения к иному мнению, истории и культуре других народов. Развитие творческого потенциала ребенка, активизация воображения и фантазии</w:t>
            </w:r>
          </w:p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733" w:rsidRPr="006825D8" w:rsidTr="002A6733">
        <w:tc>
          <w:tcPr>
            <w:tcW w:w="16584" w:type="dxa"/>
            <w:gridSpan w:val="14"/>
            <w:tcBorders>
              <w:right w:val="single" w:sz="4" w:space="0" w:color="auto"/>
            </w:tcBorders>
          </w:tcPr>
          <w:p w:rsidR="002A6733" w:rsidRPr="007520BA" w:rsidRDefault="002A6733" w:rsidP="00A62FF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20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антазия (8ч)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вое древо. Лист Мирового древа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Мирового древа. Составление послания в виде декоративного узор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ча средствами графики своего видения мира или сути любого события, явления, которое привлекло внимание 9например, мегаполис, путешествие, Долина гейзеров, колония птиц, мореплавание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учение символики узоров народного орнамента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воего «древа мира» с использование мотивов орнамента, которые кажутся наиболее интересными.  Сравнивать, анализировать, обобщать и переносить информацию с одного вида художественной деятельности на другой (с одного искусства на другое)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но использовать речевые, музыкальные, знаково-символические средства, информационные и коммуникационные технологии в решении творческих коммуникативных и познавательных задач. Накапливать знания и представления о разных видах искусства и их взаимосвязи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и явления окружающего мира и архитектура. Фантастический дом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композиции, определение формата рисунка. Установление соотношения величин изображаемых объектов и расположения архитектурного сооружения. Построение первого и второго плана. Обоснование работы, ее презентация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за объектами окружающего мира. Понимать, какой реальный предмет лежит в основе архитектурного замысла. Придумывать и рисовать дом, взяв за основу один из предметов, которым мы пользуемся ежедневно. Видеть сходство и контраст форм, геометрические и природные формы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разных стран ми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сотрудничества в художественной деятельности. Формирование понятия и представление о национальной культуре, о вкладе своего народа в культурное и художественное наследие мира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ники-иллюстраторы. Иллюстрация к волшебной сказке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выполненных ранее фигур (домов, деревьев и т.д.) Применение техники бумажной пластики, использование смятой бумаги (газеты), клея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объемно-пространственную композицию по описанию в народной сказке с использованием мотивов народной архитектуры в природной среде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равственные и эстетические чувства: любов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дной природе, своему народу, к многонациональной культуре. Представления о пространстве как среде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 лет тому вперед. Иллюстрация к фантастическому произведению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композиции, определение формата рисунка. Установление соотношения величин изображаемых объектов и расположения архитектурного сооружения. Построение перв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второго плана. Обоснование работы, ее презентация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вать сюжетные композиции, передавать в работе с помощью цвета, пятен, линий смысловые связи между объектами изображения, колорит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намику. Использовать контраст для усиления эмоционально-образного звучания работы и композиционный центр, отделять глав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торостепенного. Владеть графическими компьютерными программами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ных стран ми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их чувств и эстетических потребностей, эмоционально-чувственного восприятия окружающего ми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роды и произведений искусства. Пробуждение и обогащение чувств ребенка, сенсорных способностей  детей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нья старины глубокой. Иллюстрация к былине.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ллективной объемно-пространственной композиции в природном пространстве (ландшафте) по мотивам народной сказки или былины. Использование выполненных ранее фигур (домов, деревьев и др.)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сюжетные композиции, передавать в работе с помощью цвета, пятен, линий смысловые связи между объектами изображения, колорит, динамику. Понимать условность и многомерность знаково-символического языка декоративно-прикладного искусства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об освоение человеком пространства Земли. Интерес к различным видам искусства. Целостное, гармоничное восприятие мира. Интерес к различным видам искусства. Целостное, гармоничное восприятие мира. Эмоциональная отзывчивость и культура восприятия произведений профессионального и народного искусств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онятия и представления о национальной культуре, о вкладе своего народа в культурное и художественное наследие мира.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Pr="007E2EC2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«художественного события» на темы сказок или на тему «Космическая музыка». 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композиции, определение формата рисунка. Установление соотношения величин изображаемых объектов и расположения архитектурного сооружения. Построение первого и второго плана. Обоснование работы, ее презентация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вать коллективное панно, эскизы и элементы костюмов, подбирать музыкальное сопровождение к событию. Оформлять класс и школу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слушать собеседника и вести диалог. Пространственное восприятие мира. Понятие о природном пространстве и среде разных народов. Интерес к искусству разных стран ми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стетических чувств и эстетических потребностей, эмоционально-чувственного восприятия окружающего мира природы и произведений искусства. Пробуждение и обогащение чувств ребенка, сенсорных способностей детей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творческая работа «Жизнь на Земле через 1000 лет»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- проект</w:t>
            </w: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ражать в собственном творчестве отношение к поставленной задаче, эмоциональные состояния и оценку, используя выразительные средства графи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 живописи.</w:t>
            </w: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вовать в коллективных работах, творческо-исследовательских проектах.</w:t>
            </w: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оение выразительных особенностей языка разных искусств. Интерес к различным видам искусства. Целостное, гармоничное восприятие мир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моциональная отзывчивость и культура восприятия произведений профессионального и народного искусства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их чувств и эстетических потребностей, эмоционально-чувственного восприятия окружающего мир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роды и произведений искусства. </w:t>
            </w:r>
          </w:p>
        </w:tc>
      </w:tr>
      <w:tr w:rsidR="002A6733" w:rsidRPr="006825D8" w:rsidTr="002A6733">
        <w:tc>
          <w:tcPr>
            <w:tcW w:w="993" w:type="dxa"/>
            <w:gridSpan w:val="2"/>
          </w:tcPr>
          <w:p w:rsidR="002A6733" w:rsidRPr="006825D8" w:rsidRDefault="002A6733" w:rsidP="00A62FF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  <w:tc>
          <w:tcPr>
            <w:tcW w:w="709" w:type="dxa"/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урок</w:t>
            </w:r>
          </w:p>
        </w:tc>
        <w:tc>
          <w:tcPr>
            <w:tcW w:w="974" w:type="dxa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A6733" w:rsidRDefault="002A6733" w:rsidP="00A62FF2">
            <w:pPr>
              <w:pStyle w:val="a4"/>
              <w:ind w:firstLine="2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9" w:type="dxa"/>
            <w:gridSpan w:val="2"/>
          </w:tcPr>
          <w:p w:rsidR="002A6733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2A6733" w:rsidRPr="006825D8" w:rsidRDefault="002A6733" w:rsidP="00A62FF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733" w:rsidRPr="00E7317E" w:rsidRDefault="002A6733" w:rsidP="002A6733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A6733" w:rsidRDefault="002A6733" w:rsidP="002A673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A6733" w:rsidRDefault="002A6733" w:rsidP="002A673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A6733" w:rsidRDefault="002A6733" w:rsidP="002A673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A6733" w:rsidRDefault="002A6733" w:rsidP="002A673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A6733" w:rsidRDefault="002A6733" w:rsidP="002A673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2A6733" w:rsidRDefault="002A6733" w:rsidP="002A673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CC3525" w:rsidRPr="00F02504" w:rsidRDefault="00CC3525">
      <w:pPr>
        <w:rPr>
          <w:sz w:val="28"/>
        </w:rPr>
      </w:pPr>
    </w:p>
    <w:sectPr w:rsidR="00CC3525" w:rsidRPr="00F02504" w:rsidSect="002A6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549F3"/>
    <w:multiLevelType w:val="hybridMultilevel"/>
    <w:tmpl w:val="CEB46E2A"/>
    <w:lvl w:ilvl="0" w:tplc="E7A67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14048"/>
    <w:multiLevelType w:val="hybridMultilevel"/>
    <w:tmpl w:val="A44A1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4156C1"/>
    <w:multiLevelType w:val="hybridMultilevel"/>
    <w:tmpl w:val="0B00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33648"/>
    <w:multiLevelType w:val="hybridMultilevel"/>
    <w:tmpl w:val="37D4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2504"/>
    <w:rsid w:val="002A6733"/>
    <w:rsid w:val="00535D24"/>
    <w:rsid w:val="00987B65"/>
    <w:rsid w:val="00CB7294"/>
    <w:rsid w:val="00CC3525"/>
    <w:rsid w:val="00F0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33"/>
    <w:pPr>
      <w:ind w:left="720"/>
      <w:contextualSpacing/>
    </w:pPr>
  </w:style>
  <w:style w:type="paragraph" w:styleId="a4">
    <w:name w:val="No Spacing"/>
    <w:link w:val="a5"/>
    <w:uiPriority w:val="1"/>
    <w:qFormat/>
    <w:rsid w:val="002A67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A67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37A9-4B2A-4215-93D7-619B4FB2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41</Words>
  <Characters>52106</Characters>
  <Application>Microsoft Office Word</Application>
  <DocSecurity>0</DocSecurity>
  <Lines>434</Lines>
  <Paragraphs>122</Paragraphs>
  <ScaleCrop>false</ScaleCrop>
  <Company/>
  <LinksUpToDate>false</LinksUpToDate>
  <CharactersWithSpaces>6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1-02T02:24:00Z</dcterms:created>
  <dcterms:modified xsi:type="dcterms:W3CDTF">2020-11-02T02:39:00Z</dcterms:modified>
</cp:coreProperties>
</file>